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F0" w:rsidRPr="004729A8" w:rsidRDefault="004729A8" w:rsidP="004729A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D87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курс эрудитов</w:t>
      </w:r>
    </w:p>
    <w:p w:rsidR="0043474D" w:rsidRDefault="0043474D" w:rsidP="00FE64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6DF0" w:rsidRPr="004729A8" w:rsidRDefault="00CA6DF0" w:rsidP="00FE64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:</w:t>
      </w:r>
    </w:p>
    <w:p w:rsidR="00CA6DF0" w:rsidRPr="004729A8" w:rsidRDefault="004729A8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A6DF0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качеств личности, интеллектуальной грамотности, сообразительности, быстроты реакции в принятии решений;</w:t>
      </w:r>
    </w:p>
    <w:p w:rsidR="0048039E" w:rsidRPr="004729A8" w:rsidRDefault="004729A8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A6DF0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интереса к приобретению знаний в различных областях, воспитание интереса к истории своей страны, народному творчеству, народной мудрости</w:t>
      </w:r>
    </w:p>
    <w:p w:rsidR="00CA6DF0" w:rsidRPr="004729A8" w:rsidRDefault="004729A8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A6DF0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реативных способностей подростков.</w:t>
      </w:r>
    </w:p>
    <w:p w:rsidR="0048039E" w:rsidRPr="004729A8" w:rsidRDefault="0048039E" w:rsidP="00FE643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ится на две 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7 человек. Заранее продумывается название и девиз команды.</w:t>
      </w:r>
    </w:p>
    <w:p w:rsidR="0048039E" w:rsidRPr="004729A8" w:rsidRDefault="0048039E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39E" w:rsidRPr="004729A8" w:rsidRDefault="0048039E" w:rsidP="004729A8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8039E" w:rsidRPr="004729A8" w:rsidRDefault="0048039E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39E" w:rsidRPr="004729A8" w:rsidRDefault="0048039E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39E" w:rsidRPr="004729A8" w:rsidRDefault="00FE6430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8039E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ительное слово ведущего: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ребята и наши гости! Сегодня у нас необычная встреча — мы постараемся выявить в </w:t>
      </w:r>
      <w:r w:rsidR="0099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="00991AF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="005D2799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4F1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</w:t>
      </w:r>
      <w:r w:rsidR="00A864F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A864F1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</w:t>
      </w:r>
      <w:r w:rsidR="005D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го умного ученика 6-х классов. Конечно же, это всего лишь игра, нельзя к ней относиться слишком серьезно, тем более, что вопросы игры б</w:t>
      </w:r>
      <w:r w:rsidR="006F355A">
        <w:rPr>
          <w:rFonts w:ascii="Times New Roman" w:eastAsia="Times New Roman" w:hAnsi="Times New Roman" w:cs="Times New Roman"/>
          <w:color w:val="000000"/>
          <w:sz w:val="28"/>
          <w:szCs w:val="28"/>
        </w:rPr>
        <w:t>удут не столько выявлять знания</w:t>
      </w:r>
      <w:r w:rsidR="00604442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, сколько сообразительность и быстроту реакции при ответах. П</w:t>
      </w:r>
      <w:r w:rsidR="0048039E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роигравшим нечего расстраиваться, мы ведь хорошо знаем, что в нашей школе много способных и</w:t>
      </w:r>
      <w:r w:rsidR="00604442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тливых ребят. </w:t>
      </w:r>
    </w:p>
    <w:p w:rsidR="0047374A" w:rsidRPr="004729A8" w:rsidRDefault="00085A43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72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B30E68" w:rsidRPr="00472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вний мыслитель и философ Китая</w:t>
      </w:r>
      <w:r w:rsidR="0047374A" w:rsidRPr="004729A8">
        <w:rPr>
          <w:rFonts w:ascii="Times New Roman" w:hAnsi="Times New Roman" w:cs="Times New Roman"/>
          <w:sz w:val="28"/>
          <w:szCs w:val="28"/>
        </w:rPr>
        <w:t xml:space="preserve"> </w:t>
      </w:r>
      <w:r w:rsidR="00A864F1" w:rsidRPr="00472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фуций </w:t>
      </w:r>
      <w:r w:rsidR="00A864F1" w:rsidRPr="004729A8">
        <w:rPr>
          <w:rFonts w:ascii="Times New Roman" w:hAnsi="Times New Roman" w:cs="Times New Roman"/>
          <w:sz w:val="28"/>
          <w:szCs w:val="28"/>
        </w:rPr>
        <w:t>в</w:t>
      </w:r>
      <w:r w:rsidR="0047374A" w:rsidRPr="004729A8">
        <w:rPr>
          <w:rFonts w:ascii="Times New Roman" w:hAnsi="Times New Roman" w:cs="Times New Roman"/>
          <w:sz w:val="28"/>
          <w:szCs w:val="28"/>
        </w:rPr>
        <w:t xml:space="preserve"> своё время сказал: «Учиться и время от времени повторять изученное, разве это неприятно?»</w:t>
      </w:r>
      <w:r w:rsidR="00DD19D4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</w:rPr>
        <w:t>Вот и мы сегодня с вами потренируем свои память, мышление и кругозор.</w:t>
      </w:r>
    </w:p>
    <w:p w:rsidR="00085A43" w:rsidRPr="004729A8" w:rsidRDefault="00085A43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Выбор жюри. </w:t>
      </w:r>
      <w:r w:rsidRPr="004729A8">
        <w:rPr>
          <w:rFonts w:ascii="Times New Roman" w:hAnsi="Times New Roman" w:cs="Times New Roman"/>
          <w:sz w:val="28"/>
          <w:szCs w:val="28"/>
        </w:rPr>
        <w:t>А судить наш конкурс будут...</w:t>
      </w:r>
    </w:p>
    <w:p w:rsidR="00085A43" w:rsidRPr="004729A8" w:rsidRDefault="00085A43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Выступление команд.</w:t>
      </w:r>
      <w:r w:rsidR="00DD19D4">
        <w:rPr>
          <w:rFonts w:ascii="Times New Roman" w:hAnsi="Times New Roman" w:cs="Times New Roman"/>
          <w:sz w:val="28"/>
          <w:szCs w:val="28"/>
        </w:rPr>
        <w:t xml:space="preserve"> (</w:t>
      </w:r>
      <w:r w:rsidRPr="004729A8">
        <w:rPr>
          <w:rFonts w:ascii="Times New Roman" w:hAnsi="Times New Roman" w:cs="Times New Roman"/>
          <w:sz w:val="28"/>
          <w:szCs w:val="28"/>
        </w:rPr>
        <w:t>Название и девиз).</w:t>
      </w:r>
    </w:p>
    <w:p w:rsidR="00085A43" w:rsidRPr="004729A8" w:rsidRDefault="00085A43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729A8">
        <w:rPr>
          <w:rFonts w:ascii="Times New Roman" w:hAnsi="Times New Roman" w:cs="Times New Roman"/>
          <w:sz w:val="28"/>
          <w:szCs w:val="28"/>
        </w:rPr>
        <w:t>Итак, начинаем.</w:t>
      </w:r>
      <w:r w:rsidR="00DD19D4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</w:rPr>
        <w:t xml:space="preserve">Я буду задавать вопросы по различным категориям – предметам, а команда, которая первой поднимет </w:t>
      </w:r>
      <w:r w:rsidR="0002357B">
        <w:rPr>
          <w:rFonts w:ascii="Times New Roman" w:hAnsi="Times New Roman" w:cs="Times New Roman"/>
          <w:sz w:val="28"/>
          <w:szCs w:val="28"/>
        </w:rPr>
        <w:t>руку</w:t>
      </w:r>
      <w:r w:rsidRPr="004729A8">
        <w:rPr>
          <w:rFonts w:ascii="Times New Roman" w:hAnsi="Times New Roman" w:cs="Times New Roman"/>
          <w:sz w:val="28"/>
          <w:szCs w:val="28"/>
        </w:rPr>
        <w:t xml:space="preserve"> и правильно ответит, получает балл. В к</w:t>
      </w:r>
      <w:r w:rsidR="0002357B">
        <w:rPr>
          <w:rFonts w:ascii="Times New Roman" w:hAnsi="Times New Roman" w:cs="Times New Roman"/>
          <w:sz w:val="28"/>
          <w:szCs w:val="28"/>
        </w:rPr>
        <w:t>онце игры все баллы суммируются</w:t>
      </w:r>
      <w:r w:rsidRPr="004729A8">
        <w:rPr>
          <w:rFonts w:ascii="Times New Roman" w:hAnsi="Times New Roman" w:cs="Times New Roman"/>
          <w:sz w:val="28"/>
          <w:szCs w:val="28"/>
        </w:rPr>
        <w:t>, и мы узнаем имя команды- победителя. А затем по вопросам выберем самого умного</w:t>
      </w:r>
      <w:r w:rsidR="008600C9" w:rsidRPr="004729A8">
        <w:rPr>
          <w:rFonts w:ascii="Times New Roman" w:hAnsi="Times New Roman" w:cs="Times New Roman"/>
          <w:sz w:val="28"/>
          <w:szCs w:val="28"/>
        </w:rPr>
        <w:t xml:space="preserve"> </w:t>
      </w:r>
      <w:r w:rsidR="00254593" w:rsidRPr="004729A8">
        <w:rPr>
          <w:rFonts w:ascii="Times New Roman" w:hAnsi="Times New Roman" w:cs="Times New Roman"/>
          <w:sz w:val="28"/>
          <w:szCs w:val="28"/>
        </w:rPr>
        <w:t>шестиклассника в</w:t>
      </w:r>
      <w:r w:rsidRPr="004729A8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8600C9" w:rsidRPr="004729A8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Pr="004729A8">
        <w:rPr>
          <w:rFonts w:ascii="Times New Roman" w:hAnsi="Times New Roman" w:cs="Times New Roman"/>
          <w:sz w:val="28"/>
          <w:szCs w:val="28"/>
        </w:rPr>
        <w:t>.</w:t>
      </w:r>
    </w:p>
    <w:p w:rsidR="00BC43E4" w:rsidRPr="004729A8" w:rsidRDefault="00AD0F90" w:rsidP="004729A8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минка</w:t>
      </w:r>
      <w:r w:rsidR="004B669A">
        <w:rPr>
          <w:b/>
          <w:color w:val="000000"/>
          <w:sz w:val="28"/>
          <w:szCs w:val="28"/>
        </w:rPr>
        <w:t>.</w:t>
      </w:r>
      <w:r w:rsidR="006C0673">
        <w:rPr>
          <w:b/>
          <w:color w:val="000000"/>
          <w:sz w:val="28"/>
          <w:szCs w:val="28"/>
        </w:rPr>
        <w:t xml:space="preserve"> Вопросы задаются командам по очереди.</w:t>
      </w:r>
    </w:p>
    <w:p w:rsidR="00C824C4" w:rsidRPr="004B669A" w:rsidRDefault="00C758B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9A">
        <w:rPr>
          <w:rFonts w:ascii="Times New Roman" w:hAnsi="Times New Roman" w:cs="Times New Roman"/>
          <w:sz w:val="28"/>
          <w:szCs w:val="28"/>
        </w:rPr>
        <w:t>1)</w:t>
      </w:r>
      <w:r w:rsidR="004729A8" w:rsidRPr="004B669A">
        <w:rPr>
          <w:rFonts w:ascii="Times New Roman" w:hAnsi="Times New Roman" w:cs="Times New Roman"/>
          <w:sz w:val="28"/>
          <w:szCs w:val="28"/>
        </w:rPr>
        <w:t xml:space="preserve"> </w:t>
      </w:r>
      <w:r w:rsidR="00C824C4" w:rsidRPr="004B669A">
        <w:rPr>
          <w:rFonts w:ascii="Times New Roman" w:hAnsi="Times New Roman" w:cs="Times New Roman"/>
          <w:sz w:val="28"/>
          <w:szCs w:val="28"/>
        </w:rPr>
        <w:t>Что означает выражение «ум за разум заходит»?</w:t>
      </w:r>
    </w:p>
    <w:p w:rsidR="00C824C4" w:rsidRPr="004B669A" w:rsidRDefault="00C824C4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669A">
        <w:rPr>
          <w:rFonts w:ascii="Times New Roman" w:hAnsi="Times New Roman" w:cs="Times New Roman"/>
          <w:sz w:val="28"/>
          <w:szCs w:val="28"/>
        </w:rPr>
        <w:t xml:space="preserve">1. </w:t>
      </w:r>
      <w:r w:rsidRPr="004B669A">
        <w:rPr>
          <w:rFonts w:ascii="Times New Roman" w:hAnsi="Times New Roman" w:cs="Times New Roman"/>
          <w:sz w:val="28"/>
          <w:szCs w:val="28"/>
          <w:u w:val="single"/>
        </w:rPr>
        <w:t>человек устал и не соображает</w:t>
      </w:r>
    </w:p>
    <w:p w:rsidR="00C824C4" w:rsidRPr="004B669A" w:rsidRDefault="00C824C4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9A">
        <w:rPr>
          <w:rFonts w:ascii="Times New Roman" w:hAnsi="Times New Roman" w:cs="Times New Roman"/>
          <w:sz w:val="28"/>
          <w:szCs w:val="28"/>
        </w:rPr>
        <w:t>2. человек много думает</w:t>
      </w:r>
    </w:p>
    <w:p w:rsidR="00FE73BD" w:rsidRPr="004B669A" w:rsidRDefault="00C824C4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9A">
        <w:rPr>
          <w:rFonts w:ascii="Times New Roman" w:hAnsi="Times New Roman" w:cs="Times New Roman"/>
          <w:sz w:val="28"/>
          <w:szCs w:val="28"/>
        </w:rPr>
        <w:t>3. человек мечтает</w:t>
      </w:r>
    </w:p>
    <w:p w:rsidR="00FE73BD" w:rsidRPr="004B669A" w:rsidRDefault="00FE73BD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69A">
        <w:rPr>
          <w:rFonts w:ascii="Times New Roman" w:hAnsi="Times New Roman" w:cs="Times New Roman"/>
          <w:sz w:val="28"/>
          <w:szCs w:val="28"/>
        </w:rPr>
        <w:t>2)</w:t>
      </w:r>
      <w:r w:rsidRPr="004B6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66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B669A">
        <w:rPr>
          <w:rFonts w:ascii="Times New Roman" w:hAnsi="Times New Roman" w:cs="Times New Roman"/>
          <w:color w:val="000000"/>
          <w:sz w:val="28"/>
          <w:szCs w:val="28"/>
        </w:rPr>
        <w:t xml:space="preserve"> каких словах по 100 согласных? (сток, стог, стоп, стол, стон)</w:t>
      </w:r>
    </w:p>
    <w:p w:rsidR="00FE73BD" w:rsidRPr="004B669A" w:rsidRDefault="00FE73BD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9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E7478" w:rsidRPr="004B6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69A">
        <w:rPr>
          <w:rFonts w:ascii="Times New Roman" w:hAnsi="Times New Roman" w:cs="Times New Roman"/>
          <w:sz w:val="28"/>
          <w:szCs w:val="28"/>
        </w:rPr>
        <w:t>Как написать слово мышеловка всего пятью буквами? (кошка)</w:t>
      </w:r>
    </w:p>
    <w:p w:rsidR="00547A64" w:rsidRPr="004B669A" w:rsidRDefault="0049245B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4)</w:t>
      </w:r>
      <w:r w:rsidR="00DE7478" w:rsidRPr="004B669A">
        <w:rPr>
          <w:color w:val="000000"/>
          <w:sz w:val="28"/>
          <w:szCs w:val="28"/>
        </w:rPr>
        <w:t xml:space="preserve"> </w:t>
      </w:r>
      <w:r w:rsidR="00547A64" w:rsidRPr="004B669A">
        <w:rPr>
          <w:color w:val="000000"/>
          <w:sz w:val="28"/>
          <w:szCs w:val="28"/>
        </w:rPr>
        <w:t>Назовите антоним выражению «в час по чайной ложке» (быстро, «сломя голову»).</w:t>
      </w:r>
    </w:p>
    <w:p w:rsidR="0049245B" w:rsidRPr="004B669A" w:rsidRDefault="0049245B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69A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DE7478" w:rsidRPr="004B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669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менуется знак, употребляемый при разделении слова на части? (Дефис, тире)</w:t>
      </w:r>
    </w:p>
    <w:p w:rsidR="0049245B" w:rsidRPr="004B669A" w:rsidRDefault="0049245B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</w:p>
    <w:p w:rsidR="00547A64" w:rsidRPr="004B669A" w:rsidRDefault="0049245B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lastRenderedPageBreak/>
        <w:t>6)</w:t>
      </w:r>
      <w:r w:rsidR="004729A8" w:rsidRPr="004B669A">
        <w:rPr>
          <w:color w:val="000000"/>
          <w:sz w:val="28"/>
          <w:szCs w:val="28"/>
        </w:rPr>
        <w:t xml:space="preserve"> </w:t>
      </w:r>
      <w:r w:rsidR="00547A64" w:rsidRPr="004B669A">
        <w:rPr>
          <w:color w:val="000000"/>
          <w:sz w:val="28"/>
          <w:szCs w:val="28"/>
        </w:rPr>
        <w:t>Слово «коло» обозначало в древнерусском языке окружность, круг. Назовите три слова, образованных от этого корня (колесо, кольцо, колобок, кольчуга, колесница и т. д.).</w:t>
      </w:r>
    </w:p>
    <w:p w:rsidR="00547A64" w:rsidRPr="004B669A" w:rsidRDefault="0049245B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7)</w:t>
      </w:r>
      <w:r w:rsidR="004729A8" w:rsidRPr="004B669A">
        <w:rPr>
          <w:color w:val="000000"/>
          <w:sz w:val="28"/>
          <w:szCs w:val="28"/>
        </w:rPr>
        <w:t xml:space="preserve"> </w:t>
      </w:r>
      <w:r w:rsidR="00547A64" w:rsidRPr="004B669A">
        <w:rPr>
          <w:color w:val="000000"/>
          <w:sz w:val="28"/>
          <w:szCs w:val="28"/>
        </w:rPr>
        <w:t>Расставьте слова в порядке усиления лексического значения: шагать, бежать, ползти, мчаться, нестись (ползти, шагать, бежать, нестись, мчаться).</w:t>
      </w:r>
    </w:p>
    <w:p w:rsidR="00FE73BD" w:rsidRPr="004B669A" w:rsidRDefault="00FE73BD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8)</w:t>
      </w:r>
      <w:r w:rsidR="00E9672D" w:rsidRPr="004B669A">
        <w:rPr>
          <w:color w:val="000000"/>
          <w:sz w:val="28"/>
          <w:szCs w:val="28"/>
        </w:rPr>
        <w:t xml:space="preserve"> </w:t>
      </w:r>
      <w:r w:rsidRPr="004B669A">
        <w:rPr>
          <w:color w:val="000000"/>
          <w:sz w:val="28"/>
          <w:szCs w:val="28"/>
        </w:rPr>
        <w:t>Назовите 4 синонима слову антракт (перерыв, перемена, передышка, промежуток).</w:t>
      </w:r>
    </w:p>
    <w:p w:rsidR="00FE73BD" w:rsidRPr="004B669A" w:rsidRDefault="00FE73BD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9) Какие слова можно составить из букв слова «Грамотей»?</w:t>
      </w:r>
    </w:p>
    <w:p w:rsidR="00FE73BD" w:rsidRPr="004B669A" w:rsidRDefault="00FE73BD" w:rsidP="004729A8">
      <w:pPr>
        <w:pStyle w:val="a3"/>
        <w:shd w:val="clear" w:color="auto" w:fill="FFFFFF" w:themeFill="background1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(Герой, море, тема, атом, рота, март, гора, гром, грот, том.)</w:t>
      </w:r>
    </w:p>
    <w:p w:rsidR="00944FBC" w:rsidRPr="004B669A" w:rsidRDefault="00944FBC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4B669A">
        <w:rPr>
          <w:color w:val="000000"/>
          <w:sz w:val="28"/>
          <w:szCs w:val="28"/>
        </w:rPr>
        <w:t>10)</w:t>
      </w:r>
      <w:r w:rsidR="00E9672D" w:rsidRPr="004B669A">
        <w:rPr>
          <w:color w:val="000000"/>
          <w:sz w:val="28"/>
          <w:szCs w:val="28"/>
        </w:rPr>
        <w:t xml:space="preserve"> </w:t>
      </w:r>
      <w:r w:rsidRPr="004B669A">
        <w:rPr>
          <w:color w:val="000000"/>
          <w:sz w:val="28"/>
          <w:szCs w:val="28"/>
        </w:rPr>
        <w:t>Расшифруйте слова, найдите «лишнее» слово:</w:t>
      </w:r>
    </w:p>
    <w:p w:rsidR="00944FBC" w:rsidRPr="004B669A" w:rsidRDefault="00944FBC" w:rsidP="004729A8">
      <w:pPr>
        <w:pStyle w:val="a3"/>
        <w:shd w:val="clear" w:color="auto" w:fill="FFFFFF" w:themeFill="background1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proofErr w:type="spellStart"/>
      <w:r w:rsidRPr="004B669A">
        <w:rPr>
          <w:color w:val="000000"/>
          <w:sz w:val="28"/>
          <w:szCs w:val="28"/>
        </w:rPr>
        <w:t>Жыил</w:t>
      </w:r>
      <w:proofErr w:type="spellEnd"/>
      <w:r w:rsidRPr="004B669A">
        <w:rPr>
          <w:color w:val="000000"/>
          <w:sz w:val="28"/>
          <w:szCs w:val="28"/>
        </w:rPr>
        <w:t xml:space="preserve"> (лыжи) </w:t>
      </w:r>
      <w:proofErr w:type="spellStart"/>
      <w:r w:rsidRPr="004B669A">
        <w:rPr>
          <w:color w:val="000000"/>
          <w:sz w:val="28"/>
          <w:szCs w:val="28"/>
        </w:rPr>
        <w:t>ански</w:t>
      </w:r>
      <w:proofErr w:type="spellEnd"/>
      <w:r w:rsidRPr="004B669A">
        <w:rPr>
          <w:color w:val="000000"/>
          <w:sz w:val="28"/>
          <w:szCs w:val="28"/>
        </w:rPr>
        <w:t xml:space="preserve"> (санки) </w:t>
      </w:r>
      <w:proofErr w:type="spellStart"/>
      <w:r w:rsidRPr="004B669A">
        <w:rPr>
          <w:color w:val="000000"/>
          <w:sz w:val="28"/>
          <w:szCs w:val="28"/>
        </w:rPr>
        <w:t>кьионк</w:t>
      </w:r>
      <w:proofErr w:type="spellEnd"/>
      <w:r w:rsidRPr="004B669A">
        <w:rPr>
          <w:color w:val="000000"/>
          <w:sz w:val="28"/>
          <w:szCs w:val="28"/>
        </w:rPr>
        <w:t xml:space="preserve"> (коньки) </w:t>
      </w:r>
      <w:proofErr w:type="spellStart"/>
      <w:r w:rsidRPr="004B669A">
        <w:rPr>
          <w:color w:val="000000"/>
          <w:sz w:val="28"/>
          <w:szCs w:val="28"/>
        </w:rPr>
        <w:t>нолс</w:t>
      </w:r>
      <w:proofErr w:type="spellEnd"/>
      <w:r w:rsidRPr="004B669A">
        <w:rPr>
          <w:color w:val="000000"/>
          <w:sz w:val="28"/>
          <w:szCs w:val="28"/>
        </w:rPr>
        <w:t xml:space="preserve"> (слон)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69A">
        <w:rPr>
          <w:rFonts w:ascii="Times New Roman" w:eastAsia="Times New Roman" w:hAnsi="Times New Roman" w:cs="Times New Roman"/>
          <w:color w:val="000000"/>
          <w:sz w:val="28"/>
          <w:szCs w:val="28"/>
        </w:rPr>
        <w:t>11) Кто, согласно известной пословице, “платит дважды?”</w:t>
      </w: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упой).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E57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новное и любимое занятие </w:t>
      </w:r>
      <w:proofErr w:type="spellStart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Дуремара</w:t>
      </w:r>
      <w:proofErr w:type="spellEnd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? (ловля пиявок).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E57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то написал </w:t>
      </w:r>
      <w:proofErr w:type="gramStart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?:</w:t>
      </w:r>
      <w:proofErr w:type="gramEnd"/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“Гадкий утёнок” (Г. </w:t>
      </w:r>
      <w:proofErr w:type="spellStart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Х.Андерсен</w:t>
      </w:r>
      <w:proofErr w:type="spellEnd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“Карлик Нос” (Вильгельм </w:t>
      </w:r>
      <w:proofErr w:type="spellStart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Гауф</w:t>
      </w:r>
      <w:proofErr w:type="spellEnd"/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• “Сказка о рыбаке и рыбке” (А. С. Пушкин).</w:t>
      </w:r>
    </w:p>
    <w:p w:rsidR="00E9672D" w:rsidRPr="00E9672D" w:rsidRDefault="00E9672D" w:rsidP="00E96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E57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9672D">
        <w:rPr>
          <w:rFonts w:ascii="Times New Roman" w:eastAsia="Times New Roman" w:hAnsi="Times New Roman" w:cs="Times New Roman"/>
          <w:color w:val="000000"/>
          <w:sz w:val="28"/>
          <w:szCs w:val="28"/>
        </w:rPr>
        <w:t>) Семь карандашей дороже восьми тетрадей. Что дороже – 8 карандашей или 9 тетрадей? (8 карандашей).</w:t>
      </w:r>
    </w:p>
    <w:p w:rsidR="00751D8B" w:rsidRPr="004729A8" w:rsidRDefault="00DE575E" w:rsidP="00DE575E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="00751D8B" w:rsidRPr="004729A8">
        <w:rPr>
          <w:color w:val="000000"/>
          <w:sz w:val="28"/>
          <w:szCs w:val="28"/>
        </w:rPr>
        <w:t>Самая «солнечная» геометрическая фигура? (Луч)</w:t>
      </w:r>
    </w:p>
    <w:p w:rsidR="00751D8B" w:rsidRPr="004729A8" w:rsidRDefault="00DE575E" w:rsidP="00DE57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большой медведь? (Белый медведь)</w:t>
      </w:r>
    </w:p>
    <w:p w:rsidR="00751D8B" w:rsidRPr="004729A8" w:rsidRDefault="00DE575E" w:rsidP="00DE57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убастый столовый прибор? (Вилка)</w:t>
      </w:r>
    </w:p>
    <w:p w:rsidR="00751D8B" w:rsidRPr="004729A8" w:rsidRDefault="00DE575E" w:rsidP="00DE57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походная сумка? (Рюкзак)</w:t>
      </w:r>
    </w:p>
    <w:p w:rsidR="00751D8B" w:rsidRPr="004729A8" w:rsidRDefault="00DE575E" w:rsidP="00DE57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плавательная обувь? (Ласты)</w:t>
      </w:r>
    </w:p>
    <w:p w:rsidR="00751D8B" w:rsidRPr="004729A8" w:rsidRDefault="00DE575E" w:rsidP="00DE57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острый каблук? (Шпильки)</w:t>
      </w:r>
    </w:p>
    <w:p w:rsidR="00751D8B" w:rsidRPr="004729A8" w:rsidRDefault="00255B96" w:rsidP="00255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небесный цвет? (Голубой)</w:t>
      </w:r>
    </w:p>
    <w:p w:rsidR="00751D8B" w:rsidRPr="004729A8" w:rsidRDefault="00255B96" w:rsidP="00255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детский театр? (Кукольный театр)</w:t>
      </w:r>
    </w:p>
    <w:p w:rsidR="00751D8B" w:rsidRPr="004729A8" w:rsidRDefault="00255B96" w:rsidP="00255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убастый балет? («Щелкунчик»)</w:t>
      </w:r>
    </w:p>
    <w:p w:rsidR="00751D8B" w:rsidRPr="004729A8" w:rsidRDefault="00255B96" w:rsidP="00255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посудный головной убор? (Котелок)</w:t>
      </w:r>
    </w:p>
    <w:p w:rsidR="00751D8B" w:rsidRPr="004729A8" w:rsidRDefault="00255B96" w:rsidP="00255B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ирный итог поединка? (Ничья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крупное спортивное мероприятие? (Олимпиада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умный вид спорта? (Шахматы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большие волны? (Цунами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 чем сравнивает чужую душу пословица?  (</w:t>
      </w:r>
      <w:proofErr w:type="gramStart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темками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линная параллель? (Экватор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мужская юбка у шотландцев? (Килт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большой кусок льда? (Айсберг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медленная стрелка часов? (Часовая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Он бывает между корнем и окончанием (Суффикс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Биг Бен? (Башенные час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правдивый барон на свете? (Барон Мюнхгаузен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удет, если поспешишь?  (Людей насмешишь)</w:t>
      </w:r>
    </w:p>
    <w:p w:rsidR="00751D8B" w:rsidRPr="004729A8" w:rsidRDefault="000F3536" w:rsidP="000F35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уральский камень? (Малахит)</w:t>
      </w:r>
    </w:p>
    <w:p w:rsidR="00751D8B" w:rsidRPr="004729A8" w:rsidRDefault="003C129B" w:rsidP="003C129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е справочное пособие по всем отраслям знаний (Энциклопедия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наменитый во всём мире турист? (Робинзон Крузо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1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самолета, танка, корабля (Экипаж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«американская» статуя? (Статуя Свободы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м слове 40 «А»?   (Сорока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лучший в мире крокодил? (Гена, друг Чебурашки)</w:t>
      </w:r>
    </w:p>
    <w:p w:rsidR="00751D8B" w:rsidRPr="004729A8" w:rsidRDefault="003C129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D8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сторона листа бумаги (Страница)</w:t>
      </w:r>
    </w:p>
    <w:p w:rsidR="00751D8B" w:rsidRPr="004729A8" w:rsidRDefault="003C129B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751D8B" w:rsidRPr="004729A8">
        <w:rPr>
          <w:rFonts w:ascii="Times New Roman" w:hAnsi="Times New Roman" w:cs="Times New Roman"/>
          <w:sz w:val="28"/>
          <w:szCs w:val="28"/>
        </w:rPr>
        <w:t>)</w:t>
      </w:r>
      <w:r w:rsidR="004729A8" w:rsidRPr="004729A8">
        <w:rPr>
          <w:rFonts w:ascii="Times New Roman" w:hAnsi="Times New Roman" w:cs="Times New Roman"/>
          <w:sz w:val="28"/>
          <w:szCs w:val="28"/>
        </w:rPr>
        <w:t xml:space="preserve"> </w:t>
      </w:r>
      <w:r w:rsidR="00751D8B" w:rsidRPr="004729A8">
        <w:rPr>
          <w:rFonts w:ascii="Times New Roman" w:hAnsi="Times New Roman" w:cs="Times New Roman"/>
          <w:sz w:val="28"/>
          <w:szCs w:val="28"/>
        </w:rPr>
        <w:t>Это слово произошло от английского слова «</w:t>
      </w:r>
      <w:proofErr w:type="spellStart"/>
      <w:r w:rsidR="00751D8B" w:rsidRPr="004729A8">
        <w:rPr>
          <w:rFonts w:ascii="Times New Roman" w:hAnsi="Times New Roman" w:cs="Times New Roman"/>
          <w:sz w:val="28"/>
          <w:szCs w:val="28"/>
        </w:rPr>
        <w:t>снайп</w:t>
      </w:r>
      <w:proofErr w:type="spellEnd"/>
      <w:r w:rsidR="00751D8B" w:rsidRPr="004729A8">
        <w:rPr>
          <w:rFonts w:ascii="Times New Roman" w:hAnsi="Times New Roman" w:cs="Times New Roman"/>
          <w:sz w:val="28"/>
          <w:szCs w:val="28"/>
        </w:rPr>
        <w:t>» - бекас. Эта птица отличается от остальных тем, что во время полета шарахается в разные стороны, и надо быть очень хорошим стрелком, чтобы подстрелить её. Какое это слово? (</w:t>
      </w:r>
      <w:r w:rsidR="00751D8B" w:rsidRPr="004729A8">
        <w:rPr>
          <w:rFonts w:ascii="Times New Roman" w:hAnsi="Times New Roman" w:cs="Times New Roman"/>
          <w:sz w:val="28"/>
          <w:szCs w:val="28"/>
          <w:u w:val="single"/>
        </w:rPr>
        <w:t>Снайпер</w:t>
      </w:r>
      <w:r w:rsidR="00751D8B" w:rsidRPr="004729A8">
        <w:rPr>
          <w:rFonts w:ascii="Times New Roman" w:hAnsi="Times New Roman" w:cs="Times New Roman"/>
          <w:sz w:val="28"/>
          <w:szCs w:val="28"/>
        </w:rPr>
        <w:t>)</w:t>
      </w:r>
    </w:p>
    <w:p w:rsidR="00751D8B" w:rsidRPr="004729A8" w:rsidRDefault="003C129B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7</w:t>
      </w:r>
      <w:r w:rsidR="00751D8B" w:rsidRPr="004729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8B" w:rsidRPr="004729A8">
        <w:rPr>
          <w:rFonts w:ascii="Times New Roman" w:hAnsi="Times New Roman" w:cs="Times New Roman"/>
          <w:sz w:val="28"/>
          <w:szCs w:val="28"/>
        </w:rPr>
        <w:t>Рожном в старорусском языке называется заостренный кол. Охотясь с рожном или рогатиной на медведя, смельчаки, идя на зверя, выставляли перед собой острый кол. Напоровшись на рожон, медведь погибал. Какое выражение родилось в русском языке и что оно означает? (</w:t>
      </w:r>
      <w:r w:rsidR="00751D8B" w:rsidRPr="004729A8">
        <w:rPr>
          <w:rFonts w:ascii="Times New Roman" w:hAnsi="Times New Roman" w:cs="Times New Roman"/>
          <w:sz w:val="28"/>
          <w:szCs w:val="28"/>
          <w:u w:val="single"/>
        </w:rPr>
        <w:t>Лезть на рожон – идти вопреки всему на верную гибель)</w:t>
      </w:r>
      <w:r w:rsidR="00751D8B" w:rsidRPr="0047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8B" w:rsidRPr="004729A8" w:rsidRDefault="003C129B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8</w:t>
      </w:r>
      <w:r w:rsidR="00751D8B" w:rsidRPr="004729A8">
        <w:rPr>
          <w:rFonts w:ascii="Times New Roman" w:hAnsi="Times New Roman" w:cs="Times New Roman"/>
          <w:sz w:val="28"/>
          <w:szCs w:val="28"/>
        </w:rPr>
        <w:t>)</w:t>
      </w:r>
      <w:r w:rsidR="00751D8B" w:rsidRPr="004729A8">
        <w:rPr>
          <w:rFonts w:ascii="Times New Roman" w:hAnsi="Times New Roman" w:cs="Times New Roman"/>
          <w:color w:val="000000"/>
          <w:sz w:val="28"/>
          <w:szCs w:val="28"/>
        </w:rPr>
        <w:t xml:space="preserve"> Какая по счёту буква «р» во втором месяце весны? (третья, апрель)</w:t>
      </w:r>
    </w:p>
    <w:p w:rsidR="00751D8B" w:rsidRPr="004729A8" w:rsidRDefault="003C129B" w:rsidP="004729A8">
      <w:pPr>
        <w:pStyle w:val="a3"/>
        <w:shd w:val="clear" w:color="auto" w:fill="FFFFFF" w:themeFill="background1"/>
        <w:spacing w:before="0" w:beforeAutospacing="0" w:after="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ED7954">
        <w:rPr>
          <w:color w:val="000000"/>
          <w:sz w:val="28"/>
          <w:szCs w:val="28"/>
        </w:rPr>
        <w:t>)</w:t>
      </w:r>
      <w:r w:rsidR="00751D8B" w:rsidRPr="004729A8">
        <w:rPr>
          <w:color w:val="000000"/>
          <w:sz w:val="28"/>
          <w:szCs w:val="28"/>
        </w:rPr>
        <w:t xml:space="preserve"> Назовите 2 синонима слову Родина (Отечество, отчизна).</w:t>
      </w:r>
    </w:p>
    <w:p w:rsidR="00751D8B" w:rsidRDefault="003C129B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   50</w:t>
      </w:r>
      <w:r w:rsidR="00751D8B" w:rsidRPr="004729A8">
        <w:rPr>
          <w:rFonts w:ascii="Times New Roman" w:hAnsi="Times New Roman" w:cs="Times New Roman"/>
          <w:sz w:val="28"/>
          <w:szCs w:val="28"/>
          <w:lang w:val="kk-KZ" w:eastAsia="en-US"/>
        </w:rPr>
        <w:t>)</w:t>
      </w:r>
      <w:r w:rsidR="004729A8" w:rsidRPr="004729A8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="00751D8B" w:rsidRPr="004729A8">
        <w:rPr>
          <w:rFonts w:ascii="Times New Roman" w:hAnsi="Times New Roman" w:cs="Times New Roman"/>
          <w:sz w:val="28"/>
          <w:szCs w:val="28"/>
          <w:lang w:val="kk-KZ" w:eastAsia="en-US"/>
        </w:rPr>
        <w:t>Золотая, украшение дуба</w:t>
      </w:r>
      <w:r w:rsidR="00751D8B" w:rsidRPr="004729A8">
        <w:rPr>
          <w:rFonts w:ascii="Times New Roman" w:hAnsi="Times New Roman" w:cs="Times New Roman"/>
          <w:i/>
          <w:sz w:val="28"/>
          <w:szCs w:val="28"/>
          <w:lang w:val="kk-KZ" w:eastAsia="en-US"/>
        </w:rPr>
        <w:t>.     (Цепь).</w:t>
      </w:r>
    </w:p>
    <w:p w:rsidR="006C0673" w:rsidRPr="006C0673" w:rsidRDefault="006C0673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t>Подведение итогов.</w:t>
      </w:r>
    </w:p>
    <w:p w:rsidR="009750AD" w:rsidRPr="004729A8" w:rsidRDefault="009750AD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 w:rsidRPr="004729A8">
        <w:rPr>
          <w:b/>
          <w:color w:val="000000"/>
          <w:sz w:val="28"/>
          <w:szCs w:val="28"/>
        </w:rPr>
        <w:t>2.</w:t>
      </w:r>
      <w:r w:rsidR="00ED7954">
        <w:rPr>
          <w:b/>
          <w:color w:val="000000"/>
          <w:sz w:val="28"/>
          <w:szCs w:val="28"/>
        </w:rPr>
        <w:t xml:space="preserve"> </w:t>
      </w:r>
      <w:r w:rsidR="004B669A">
        <w:rPr>
          <w:b/>
          <w:color w:val="000000"/>
          <w:sz w:val="28"/>
          <w:szCs w:val="28"/>
        </w:rPr>
        <w:t>Вопросы по математике.</w:t>
      </w:r>
      <w:r w:rsidR="0015521A">
        <w:rPr>
          <w:b/>
          <w:color w:val="000000"/>
          <w:sz w:val="28"/>
          <w:szCs w:val="28"/>
        </w:rPr>
        <w:t xml:space="preserve"> По 4 вопроса каждой команде.</w:t>
      </w:r>
    </w:p>
    <w:p w:rsidR="00BD0ED4" w:rsidRPr="004729A8" w:rsidRDefault="00BD0ED4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1)</w:t>
      </w:r>
      <w:r w:rsidR="004B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</w:rPr>
        <w:t xml:space="preserve">Два </w:t>
      </w:r>
      <w:proofErr w:type="gramStart"/>
      <w:r w:rsidRPr="004729A8">
        <w:rPr>
          <w:rFonts w:ascii="Times New Roman" w:hAnsi="Times New Roman" w:cs="Times New Roman"/>
          <w:b/>
          <w:sz w:val="28"/>
          <w:szCs w:val="28"/>
        </w:rPr>
        <w:t>человека  играли</w:t>
      </w:r>
      <w:proofErr w:type="gramEnd"/>
      <w:r w:rsidRPr="004729A8">
        <w:rPr>
          <w:rFonts w:ascii="Times New Roman" w:hAnsi="Times New Roman" w:cs="Times New Roman"/>
          <w:b/>
          <w:sz w:val="28"/>
          <w:szCs w:val="28"/>
        </w:rPr>
        <w:t xml:space="preserve"> в шашки 4 часа. Сколько часов играл каждый из них?</w:t>
      </w:r>
      <w:r w:rsidRPr="004729A8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BD0ED4" w:rsidRPr="004729A8" w:rsidRDefault="00BD0ED4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2) На руках 10 пальцев. Сколько пальцев на 10 руках?</w:t>
      </w:r>
      <w:r w:rsidRPr="004729A8">
        <w:rPr>
          <w:rFonts w:ascii="Times New Roman" w:hAnsi="Times New Roman" w:cs="Times New Roman"/>
          <w:sz w:val="28"/>
          <w:szCs w:val="28"/>
        </w:rPr>
        <w:t xml:space="preserve">  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( 50)</w:t>
      </w:r>
    </w:p>
    <w:p w:rsidR="00BD0ED4" w:rsidRPr="004729A8" w:rsidRDefault="004B669A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BD0ED4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BD0ED4" w:rsidRPr="004729A8">
        <w:rPr>
          <w:rFonts w:ascii="Times New Roman" w:hAnsi="Times New Roman" w:cs="Times New Roman"/>
          <w:b/>
          <w:sz w:val="28"/>
          <w:szCs w:val="28"/>
        </w:rPr>
        <w:t xml:space="preserve"> Груша тяжелее, чем яблоко, а яблоко тяжелее персика. Что тяжелее – груша или персик?</w:t>
      </w:r>
      <w:r w:rsidR="00BD0ED4" w:rsidRPr="004729A8">
        <w:rPr>
          <w:rFonts w:ascii="Times New Roman" w:hAnsi="Times New Roman" w:cs="Times New Roman"/>
          <w:sz w:val="28"/>
          <w:szCs w:val="28"/>
        </w:rPr>
        <w:t xml:space="preserve"> (груша)</w:t>
      </w:r>
    </w:p>
    <w:p w:rsidR="00751D8B" w:rsidRPr="004729A8" w:rsidRDefault="004B669A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BD0ED4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BD0ED4" w:rsidRPr="004729A8">
        <w:rPr>
          <w:rFonts w:ascii="Times New Roman" w:hAnsi="Times New Roman" w:cs="Times New Roman"/>
          <w:b/>
          <w:sz w:val="28"/>
          <w:szCs w:val="28"/>
        </w:rPr>
        <w:t xml:space="preserve"> Однажды осенью в 11 часов вечера шел сильный дождь. Как вы думаете, возможна ли солнечная погода через 72 часа? </w:t>
      </w:r>
      <w:r w:rsidR="00BD0ED4" w:rsidRPr="004729A8">
        <w:rPr>
          <w:rFonts w:ascii="Times New Roman" w:hAnsi="Times New Roman" w:cs="Times New Roman"/>
          <w:sz w:val="28"/>
          <w:szCs w:val="28"/>
        </w:rPr>
        <w:t>(нет, т.к. будет ночь)</w:t>
      </w:r>
    </w:p>
    <w:p w:rsidR="003F5458" w:rsidRPr="004729A8" w:rsidRDefault="00A2752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F5458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3F5458" w:rsidRPr="004729A8">
        <w:rPr>
          <w:rFonts w:ascii="Times New Roman" w:hAnsi="Times New Roman" w:cs="Times New Roman"/>
          <w:b/>
          <w:sz w:val="28"/>
          <w:szCs w:val="28"/>
        </w:rPr>
        <w:t xml:space="preserve">  У </w:t>
      </w:r>
      <w:proofErr w:type="spellStart"/>
      <w:r w:rsidR="003F5458" w:rsidRPr="004729A8">
        <w:rPr>
          <w:rFonts w:ascii="Times New Roman" w:hAnsi="Times New Roman" w:cs="Times New Roman"/>
          <w:b/>
          <w:sz w:val="28"/>
          <w:szCs w:val="28"/>
        </w:rPr>
        <w:t>Мамеда</w:t>
      </w:r>
      <w:proofErr w:type="spellEnd"/>
      <w:r w:rsidR="003F5458" w:rsidRPr="004729A8">
        <w:rPr>
          <w:rFonts w:ascii="Times New Roman" w:hAnsi="Times New Roman" w:cs="Times New Roman"/>
          <w:b/>
          <w:sz w:val="28"/>
          <w:szCs w:val="28"/>
        </w:rPr>
        <w:t xml:space="preserve"> было 10 о</w:t>
      </w:r>
      <w:r w:rsidR="00B97EB4" w:rsidRPr="004729A8">
        <w:rPr>
          <w:rFonts w:ascii="Times New Roman" w:hAnsi="Times New Roman" w:cs="Times New Roman"/>
          <w:b/>
          <w:sz w:val="28"/>
          <w:szCs w:val="28"/>
        </w:rPr>
        <w:t>вец. Все, кроме 9, из</w:t>
      </w:r>
      <w:r w:rsidR="003F5458" w:rsidRPr="004729A8">
        <w:rPr>
          <w:rFonts w:ascii="Times New Roman" w:hAnsi="Times New Roman" w:cs="Times New Roman"/>
          <w:b/>
          <w:sz w:val="28"/>
          <w:szCs w:val="28"/>
        </w:rPr>
        <w:t xml:space="preserve">дохли. Сколько осталось овец?  </w:t>
      </w:r>
      <w:r w:rsidR="003F5458" w:rsidRPr="004729A8">
        <w:rPr>
          <w:rFonts w:ascii="Times New Roman" w:hAnsi="Times New Roman" w:cs="Times New Roman"/>
          <w:sz w:val="28"/>
          <w:szCs w:val="28"/>
          <w:u w:val="single"/>
        </w:rPr>
        <w:t>(9)</w:t>
      </w:r>
    </w:p>
    <w:p w:rsidR="00B42279" w:rsidRPr="004729A8" w:rsidRDefault="00A2752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B42279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B42279" w:rsidRPr="004729A8">
        <w:rPr>
          <w:rFonts w:ascii="Times New Roman" w:hAnsi="Times New Roman" w:cs="Times New Roman"/>
          <w:b/>
          <w:sz w:val="28"/>
          <w:szCs w:val="28"/>
        </w:rPr>
        <w:t xml:space="preserve"> Груша дороже яблока в два раза. Что дороже: четыре яблока или две груши – и во сколько раз?</w:t>
      </w:r>
      <w:r w:rsidR="00B42279" w:rsidRPr="004729A8">
        <w:rPr>
          <w:rFonts w:ascii="Times New Roman" w:hAnsi="Times New Roman" w:cs="Times New Roman"/>
          <w:sz w:val="28"/>
          <w:szCs w:val="28"/>
        </w:rPr>
        <w:t xml:space="preserve"> (их стоимость одинакова)</w:t>
      </w:r>
    </w:p>
    <w:p w:rsidR="00DA2831" w:rsidRPr="004729A8" w:rsidRDefault="00A2752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42279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DA2831" w:rsidRPr="004729A8">
        <w:rPr>
          <w:rFonts w:ascii="Times New Roman" w:hAnsi="Times New Roman" w:cs="Times New Roman"/>
          <w:b/>
          <w:sz w:val="28"/>
          <w:szCs w:val="28"/>
        </w:rPr>
        <w:t xml:space="preserve"> Отцу 38 лет, а сыну 14. Во сколько раз отец был старше сына 6 лет назад? </w:t>
      </w:r>
      <w:r w:rsidR="00DA2831" w:rsidRPr="004729A8">
        <w:rPr>
          <w:rFonts w:ascii="Times New Roman" w:hAnsi="Times New Roman" w:cs="Times New Roman"/>
          <w:sz w:val="28"/>
          <w:szCs w:val="28"/>
        </w:rPr>
        <w:t>(в 4 раза)</w:t>
      </w:r>
    </w:p>
    <w:p w:rsidR="009C6766" w:rsidRPr="004729A8" w:rsidRDefault="00A2752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C6766" w:rsidRPr="004729A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C6766" w:rsidRPr="004729A8">
        <w:rPr>
          <w:rFonts w:ascii="Times New Roman" w:hAnsi="Times New Roman" w:cs="Times New Roman"/>
          <w:sz w:val="28"/>
          <w:szCs w:val="28"/>
        </w:rPr>
        <w:t xml:space="preserve"> </w:t>
      </w:r>
      <w:r w:rsidR="009C6766" w:rsidRPr="004729A8">
        <w:rPr>
          <w:rFonts w:ascii="Times New Roman" w:hAnsi="Times New Roman" w:cs="Times New Roman"/>
          <w:b/>
          <w:sz w:val="28"/>
          <w:szCs w:val="28"/>
        </w:rPr>
        <w:t xml:space="preserve">Слева от знака равенства поставьте между цифрами знаки сложения так, чтобы получилось верное равенство: </w:t>
      </w:r>
      <w:r w:rsidR="009C6766" w:rsidRPr="004729A8">
        <w:rPr>
          <w:rFonts w:ascii="Times New Roman" w:hAnsi="Times New Roman" w:cs="Times New Roman"/>
          <w:sz w:val="28"/>
          <w:szCs w:val="28"/>
        </w:rPr>
        <w:t xml:space="preserve">1 2 3 4 5 = 33 </w:t>
      </w:r>
      <w:r w:rsidR="009C6766" w:rsidRPr="004729A8">
        <w:rPr>
          <w:rFonts w:ascii="Times New Roman" w:hAnsi="Times New Roman" w:cs="Times New Roman"/>
          <w:i/>
          <w:sz w:val="28"/>
          <w:szCs w:val="28"/>
        </w:rPr>
        <w:t>(1+23+4+5=33)</w:t>
      </w:r>
    </w:p>
    <w:p w:rsidR="009C6766" w:rsidRPr="004729A8" w:rsidRDefault="009C6766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6766" w:rsidRPr="004729A8" w:rsidRDefault="009C6766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4729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29A8">
        <w:rPr>
          <w:rFonts w:ascii="Times New Roman" w:hAnsi="Times New Roman" w:cs="Times New Roman"/>
          <w:sz w:val="28"/>
          <w:szCs w:val="28"/>
        </w:rPr>
        <w:t xml:space="preserve"> пока наши игроки решают пример, болельщикам предлагается посчитать треугольники.   </w:t>
      </w:r>
      <w:r w:rsidRPr="004729A8">
        <w:rPr>
          <w:rFonts w:ascii="Times New Roman" w:hAnsi="Times New Roman" w:cs="Times New Roman"/>
          <w:b/>
          <w:sz w:val="28"/>
          <w:szCs w:val="28"/>
        </w:rPr>
        <w:t>Сколько разных треугольников изображено на рисунке?</w:t>
      </w:r>
      <w:r w:rsidRPr="004729A8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i/>
          <w:sz w:val="28"/>
          <w:szCs w:val="28"/>
        </w:rPr>
        <w:t>(</w:t>
      </w:r>
      <w:r w:rsidRPr="004729A8">
        <w:rPr>
          <w:rFonts w:ascii="Times New Roman" w:hAnsi="Times New Roman" w:cs="Times New Roman"/>
          <w:sz w:val="28"/>
          <w:szCs w:val="28"/>
        </w:rPr>
        <w:t>20)</w:t>
      </w:r>
    </w:p>
    <w:p w:rsidR="009C6766" w:rsidRPr="004729A8" w:rsidRDefault="009C6766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400800" distR="6400800" simplePos="0" relativeHeight="25167155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10540</wp:posOffset>
            </wp:positionV>
            <wp:extent cx="1447800" cy="1285875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452" w:rsidRPr="00FC2452" w:rsidRDefault="00FC2452" w:rsidP="00FC24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4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Задание:</w:t>
      </w:r>
      <w:r w:rsidRPr="00FC2452">
        <w:rPr>
          <w:rFonts w:ascii="Times New Roman" w:eastAsia="Times New Roman" w:hAnsi="Times New Roman" w:cs="Times New Roman"/>
          <w:color w:val="333333"/>
          <w:sz w:val="28"/>
          <w:szCs w:val="28"/>
        </w:rPr>
        <w:t> указать сначала фразеологические обороты со словами-антонимами, затем со словами-синонимами.</w:t>
      </w:r>
      <w:r w:rsidR="000D7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7 фразеологизмов каждой команде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Нет худа без добра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Ум за разум заходит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Из огня да в полымя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Всеми правдами и неправдами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 жизни и смерти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proofErr w:type="gramStart"/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стар</w:t>
      </w:r>
      <w:proofErr w:type="gramEnd"/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млад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 </w:t>
      </w:r>
      <w:proofErr w:type="gramStart"/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сыт</w:t>
      </w:r>
      <w:proofErr w:type="gramEnd"/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и голоден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ливать из пустого в порожнее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Черным по белому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С больной головы на здоровую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Ни конца ни краю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Вокруг да около.</w:t>
      </w:r>
    </w:p>
    <w:p w:rsidR="00FC2452" w:rsidRPr="001A23B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Цел и невредим.</w:t>
      </w:r>
    </w:p>
    <w:p w:rsidR="00FC2452" w:rsidRDefault="00FC2452" w:rsidP="00FC24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23B2">
        <w:rPr>
          <w:rFonts w:ascii="Times New Roman" w:eastAsia="Times New Roman" w:hAnsi="Times New Roman" w:cs="Times New Roman"/>
          <w:color w:val="333333"/>
          <w:sz w:val="28"/>
          <w:szCs w:val="28"/>
        </w:rPr>
        <w:t>От мала да велика.</w:t>
      </w:r>
    </w:p>
    <w:p w:rsidR="00B5321F" w:rsidRDefault="00B5321F" w:rsidP="00B532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ведение итогов.</w:t>
      </w:r>
    </w:p>
    <w:p w:rsidR="00BD0ED4" w:rsidRPr="004729A8" w:rsidRDefault="006B7898" w:rsidP="004729A8">
      <w:pPr>
        <w:pStyle w:val="a3"/>
        <w:shd w:val="clear" w:color="auto" w:fill="FFFFFF" w:themeFill="background1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31ADF" w:rsidRPr="004729A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30564">
        <w:rPr>
          <w:b/>
          <w:color w:val="000000"/>
          <w:sz w:val="28"/>
          <w:szCs w:val="28"/>
        </w:rPr>
        <w:t>Вопросы по литературе. По 4 вопроса каждой команде.</w:t>
      </w:r>
    </w:p>
    <w:p w:rsidR="00531ADF" w:rsidRPr="004729A8" w:rsidRDefault="00531AD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1)</w:t>
      </w:r>
      <w:r w:rsidR="0063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</w:rPr>
        <w:t>Какое лекарство принял кот Леопольд, чтобы стать злым?</w:t>
      </w:r>
      <w:r w:rsidRPr="004729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1AA9" w:rsidRPr="004729A8">
        <w:rPr>
          <w:rFonts w:ascii="Times New Roman" w:hAnsi="Times New Roman" w:cs="Times New Roman"/>
          <w:sz w:val="28"/>
          <w:szCs w:val="28"/>
        </w:rPr>
        <w:t>О</w:t>
      </w:r>
      <w:r w:rsidR="001251F5" w:rsidRPr="004729A8">
        <w:rPr>
          <w:rFonts w:ascii="Times New Roman" w:hAnsi="Times New Roman" w:cs="Times New Roman"/>
          <w:sz w:val="28"/>
          <w:szCs w:val="28"/>
        </w:rPr>
        <w:t>зверин</w:t>
      </w:r>
      <w:proofErr w:type="spellEnd"/>
      <w:r w:rsidRPr="004729A8">
        <w:rPr>
          <w:rFonts w:ascii="Times New Roman" w:hAnsi="Times New Roman" w:cs="Times New Roman"/>
          <w:sz w:val="28"/>
          <w:szCs w:val="28"/>
        </w:rPr>
        <w:t>)</w:t>
      </w:r>
    </w:p>
    <w:p w:rsidR="00531ADF" w:rsidRPr="004729A8" w:rsidRDefault="00531ADF" w:rsidP="00472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2)</w:t>
      </w:r>
      <w:r w:rsidR="0063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ое слово Кай выкладывал из льдинок? 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(Вечность)</w:t>
      </w:r>
    </w:p>
    <w:p w:rsidR="00531ADF" w:rsidRPr="004729A8" w:rsidRDefault="00531ADF" w:rsidP="004729A8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3)</w:t>
      </w:r>
      <w:r w:rsidR="0063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ревнерусская летопись о том, откуда пошла Русская земля, кто в Киеве стал первым князем и т.д.    </w:t>
      </w:r>
      <w:r w:rsidRPr="004729A8">
        <w:rPr>
          <w:rFonts w:ascii="Times New Roman" w:hAnsi="Times New Roman" w:cs="Times New Roman"/>
          <w:sz w:val="28"/>
          <w:szCs w:val="28"/>
          <w:lang w:val="kk-KZ"/>
        </w:rPr>
        <w:t xml:space="preserve">       («Повесть временных лет»).</w:t>
      </w:r>
    </w:p>
    <w:p w:rsidR="00531ADF" w:rsidRPr="004729A8" w:rsidRDefault="00531ADF" w:rsidP="004729A8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  <w:r w:rsidRPr="004729A8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4)</w:t>
      </w:r>
      <w:r w:rsidR="006323E3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  <w:lang w:val="kk-KZ"/>
        </w:rPr>
        <w:t>Библейский герой, в одной из притч Христа, который «был мертв и ожил».</w:t>
      </w:r>
      <w:r w:rsidR="001251F5" w:rsidRPr="00472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  <w:lang w:val="kk-KZ"/>
        </w:rPr>
        <w:t xml:space="preserve"> ( Блудный сын).</w:t>
      </w:r>
    </w:p>
    <w:p w:rsidR="00531ADF" w:rsidRPr="004729A8" w:rsidRDefault="001251F5" w:rsidP="004729A8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  <w:r w:rsidRPr="004729A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531ADF" w:rsidRPr="004729A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6323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1ADF" w:rsidRPr="004729A8">
        <w:rPr>
          <w:rFonts w:ascii="Times New Roman" w:hAnsi="Times New Roman" w:cs="Times New Roman"/>
          <w:b/>
          <w:sz w:val="28"/>
          <w:szCs w:val="28"/>
          <w:lang w:val="kk-KZ"/>
        </w:rPr>
        <w:t>Уподобление неживого существа живому.</w:t>
      </w:r>
      <w:r w:rsidR="00A71AA9" w:rsidRPr="00472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ADF" w:rsidRPr="004729A8">
        <w:rPr>
          <w:rFonts w:ascii="Times New Roman" w:hAnsi="Times New Roman" w:cs="Times New Roman"/>
          <w:sz w:val="28"/>
          <w:szCs w:val="28"/>
          <w:lang w:val="kk-KZ"/>
        </w:rPr>
        <w:t>(Олицетворение).</w:t>
      </w:r>
    </w:p>
    <w:p w:rsidR="00531ADF" w:rsidRPr="004729A8" w:rsidRDefault="001251F5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6</w:t>
      </w:r>
      <w:r w:rsidR="00531ADF"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)</w:t>
      </w:r>
      <w:r w:rsidR="006323E3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 </w:t>
      </w:r>
      <w:r w:rsidR="00531ADF"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Как называет старый с</w:t>
      </w:r>
      <w:r w:rsidR="002927CD">
        <w:rPr>
          <w:rFonts w:ascii="Times New Roman" w:hAnsi="Times New Roman" w:cs="Times New Roman"/>
          <w:b/>
          <w:sz w:val="28"/>
          <w:szCs w:val="28"/>
          <w:lang w:val="kk-KZ" w:eastAsia="en-US"/>
        </w:rPr>
        <w:t>олдат участников Бородинского с</w:t>
      </w:r>
      <w:r w:rsidR="00531ADF"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ражения</w:t>
      </w:r>
      <w:r w:rsidR="00531ADF" w:rsidRPr="004729A8">
        <w:rPr>
          <w:rFonts w:ascii="Times New Roman" w:hAnsi="Times New Roman" w:cs="Times New Roman"/>
          <w:sz w:val="28"/>
          <w:szCs w:val="28"/>
          <w:lang w:val="kk-KZ" w:eastAsia="en-US"/>
        </w:rPr>
        <w:t>?    (Богатыри).</w:t>
      </w:r>
    </w:p>
    <w:p w:rsidR="00531ADF" w:rsidRPr="004729A8" w:rsidRDefault="00531AD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7)</w:t>
      </w:r>
      <w:r w:rsidR="006323E3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«Мясо» для солдатских щей.</w:t>
      </w:r>
      <w:r w:rsidR="00A71AA9" w:rsidRPr="004729A8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  <w:lang w:val="kk-KZ" w:eastAsia="en-US"/>
        </w:rPr>
        <w:t>(Топор).</w:t>
      </w:r>
    </w:p>
    <w:p w:rsidR="00531ADF" w:rsidRPr="004729A8" w:rsidRDefault="00531ADF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  <w:lang w:val="kk-KZ"/>
        </w:rPr>
        <w:t>8)</w:t>
      </w:r>
      <w:r w:rsidR="006323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</w:rPr>
        <w:t>Съедобный герой русской сказки</w:t>
      </w:r>
      <w:r w:rsidRPr="004729A8">
        <w:rPr>
          <w:rFonts w:ascii="Times New Roman" w:hAnsi="Times New Roman" w:cs="Times New Roman"/>
          <w:sz w:val="28"/>
          <w:szCs w:val="28"/>
        </w:rPr>
        <w:t>.</w:t>
      </w:r>
      <w:r w:rsidR="00A71AA9" w:rsidRPr="004729A8">
        <w:rPr>
          <w:rFonts w:ascii="Times New Roman" w:hAnsi="Times New Roman" w:cs="Times New Roman"/>
          <w:sz w:val="28"/>
          <w:szCs w:val="28"/>
        </w:rPr>
        <w:t>(К</w:t>
      </w:r>
      <w:r w:rsidRPr="004729A8">
        <w:rPr>
          <w:rFonts w:ascii="Times New Roman" w:hAnsi="Times New Roman" w:cs="Times New Roman"/>
          <w:sz w:val="28"/>
          <w:szCs w:val="28"/>
        </w:rPr>
        <w:t>олобок)</w:t>
      </w:r>
    </w:p>
    <w:p w:rsidR="0029319B" w:rsidRDefault="00D449CA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4729A8">
        <w:rPr>
          <w:rFonts w:ascii="Times New Roman" w:hAnsi="Times New Roman" w:cs="Times New Roman"/>
          <w:b/>
          <w:sz w:val="28"/>
          <w:szCs w:val="28"/>
          <w:lang w:val="kk-KZ" w:eastAsia="en-US"/>
        </w:rPr>
        <w:t>Ведущий:</w:t>
      </w:r>
      <w:r w:rsidR="00697821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  <w:lang w:val="kk-KZ" w:eastAsia="en-US"/>
        </w:rPr>
        <w:t>А сейчас мы дадим несколько минут командам для отдыха</w:t>
      </w:r>
      <w:r w:rsidR="0029319B">
        <w:rPr>
          <w:rFonts w:ascii="Times New Roman" w:hAnsi="Times New Roman" w:cs="Times New Roman"/>
          <w:sz w:val="28"/>
          <w:szCs w:val="28"/>
          <w:lang w:val="kk-KZ" w:eastAsia="en-US"/>
        </w:rPr>
        <w:t>.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29319B">
        <w:rPr>
          <w:b/>
          <w:bCs/>
          <w:color w:val="333333"/>
          <w:sz w:val="28"/>
          <w:szCs w:val="28"/>
        </w:rPr>
        <w:t>. Расставьте гласные.</w:t>
      </w:r>
    </w:p>
    <w:p w:rsidR="00F2235D" w:rsidRPr="0029319B" w:rsidRDefault="00237EDA" w:rsidP="00F2235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 xml:space="preserve"> </w:t>
      </w:r>
      <w:r w:rsidR="0029319B" w:rsidRPr="0029319B">
        <w:rPr>
          <w:color w:val="333333"/>
          <w:sz w:val="28"/>
          <w:szCs w:val="28"/>
        </w:rPr>
        <w:t>Этот конкурс требует от вас определенной фантазии и большого словарного запаса. Но для начала вспомните, какие буквы называют гласными.</w:t>
      </w:r>
      <w:r w:rsidR="0029319B">
        <w:rPr>
          <w:color w:val="333333"/>
          <w:sz w:val="28"/>
          <w:szCs w:val="28"/>
        </w:rPr>
        <w:t xml:space="preserve"> </w:t>
      </w:r>
      <w:r w:rsidR="0029319B" w:rsidRPr="0029319B">
        <w:rPr>
          <w:color w:val="333333"/>
          <w:sz w:val="28"/>
          <w:szCs w:val="28"/>
        </w:rPr>
        <w:t xml:space="preserve">А теперь, </w:t>
      </w:r>
      <w:r w:rsidR="0029319B" w:rsidRPr="0029319B">
        <w:rPr>
          <w:color w:val="333333"/>
          <w:sz w:val="28"/>
          <w:szCs w:val="28"/>
        </w:rPr>
        <w:lastRenderedPageBreak/>
        <w:t xml:space="preserve">пожалуйста, расставьте гласные </w:t>
      </w:r>
      <w:r w:rsidR="0029319B">
        <w:rPr>
          <w:color w:val="333333"/>
          <w:sz w:val="28"/>
          <w:szCs w:val="28"/>
        </w:rPr>
        <w:t>в предлагаемых вам конструкциях.</w:t>
      </w:r>
      <w:r w:rsidR="00F2235D">
        <w:rPr>
          <w:color w:val="333333"/>
          <w:sz w:val="28"/>
          <w:szCs w:val="28"/>
        </w:rPr>
        <w:t xml:space="preserve"> </w:t>
      </w:r>
      <w:r w:rsidR="00F2235D" w:rsidRPr="0029319B">
        <w:rPr>
          <w:color w:val="333333"/>
          <w:sz w:val="28"/>
          <w:szCs w:val="28"/>
        </w:rPr>
        <w:t>Команды получают задание на карточках:</w:t>
      </w:r>
    </w:p>
    <w:p w:rsidR="0029319B" w:rsidRDefault="0029319B" w:rsidP="00237EDA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b/>
          <w:bCs/>
          <w:color w:val="333333"/>
          <w:sz w:val="28"/>
          <w:szCs w:val="28"/>
        </w:rPr>
        <w:t>Букву Е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 xml:space="preserve">БРТ – </w:t>
      </w:r>
      <w:proofErr w:type="spellStart"/>
      <w:r w:rsidRPr="0029319B">
        <w:rPr>
          <w:color w:val="333333"/>
          <w:sz w:val="28"/>
          <w:szCs w:val="28"/>
        </w:rPr>
        <w:t>БеРеТ</w:t>
      </w:r>
      <w:proofErr w:type="spellEnd"/>
      <w:r w:rsidRPr="0029319B">
        <w:rPr>
          <w:color w:val="333333"/>
          <w:sz w:val="28"/>
          <w:szCs w:val="28"/>
        </w:rPr>
        <w:br/>
        <w:t xml:space="preserve">СВР – </w:t>
      </w:r>
      <w:proofErr w:type="spellStart"/>
      <w:r w:rsidRPr="0029319B">
        <w:rPr>
          <w:color w:val="333333"/>
          <w:sz w:val="28"/>
          <w:szCs w:val="28"/>
        </w:rPr>
        <w:t>СеВеР</w:t>
      </w:r>
      <w:proofErr w:type="spellEnd"/>
      <w:r w:rsidRPr="0029319B">
        <w:rPr>
          <w:color w:val="333333"/>
          <w:sz w:val="28"/>
          <w:szCs w:val="28"/>
        </w:rPr>
        <w:br/>
        <w:t xml:space="preserve">ВР – </w:t>
      </w:r>
      <w:proofErr w:type="spellStart"/>
      <w:r w:rsidRPr="0029319B">
        <w:rPr>
          <w:color w:val="333333"/>
          <w:sz w:val="28"/>
          <w:szCs w:val="28"/>
        </w:rPr>
        <w:t>ВееР</w:t>
      </w:r>
      <w:proofErr w:type="spellEnd"/>
      <w:r w:rsidRPr="0029319B">
        <w:rPr>
          <w:color w:val="333333"/>
          <w:sz w:val="28"/>
          <w:szCs w:val="28"/>
        </w:rPr>
        <w:br/>
        <w:t xml:space="preserve">КЛЩ – </w:t>
      </w:r>
      <w:proofErr w:type="spellStart"/>
      <w:r w:rsidRPr="0029319B">
        <w:rPr>
          <w:color w:val="333333"/>
          <w:sz w:val="28"/>
          <w:szCs w:val="28"/>
        </w:rPr>
        <w:t>КЛеЩ</w:t>
      </w:r>
      <w:proofErr w:type="spellEnd"/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b/>
          <w:bCs/>
          <w:color w:val="333333"/>
          <w:sz w:val="28"/>
          <w:szCs w:val="28"/>
        </w:rPr>
        <w:t>Букву О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>КН – окно</w:t>
      </w:r>
      <w:r w:rsidRPr="0029319B">
        <w:rPr>
          <w:color w:val="333333"/>
          <w:sz w:val="28"/>
          <w:szCs w:val="28"/>
        </w:rPr>
        <w:br/>
        <w:t>ГРХ – горох</w:t>
      </w:r>
      <w:r w:rsidRPr="0029319B">
        <w:rPr>
          <w:color w:val="333333"/>
          <w:sz w:val="28"/>
          <w:szCs w:val="28"/>
        </w:rPr>
        <w:br/>
        <w:t>КЛКЛ – колокол</w:t>
      </w:r>
      <w:r w:rsidRPr="0029319B">
        <w:rPr>
          <w:color w:val="333333"/>
          <w:sz w:val="28"/>
          <w:szCs w:val="28"/>
        </w:rPr>
        <w:br/>
        <w:t>ТПТ – топот</w:t>
      </w:r>
      <w:r w:rsidRPr="0029319B">
        <w:rPr>
          <w:color w:val="333333"/>
          <w:sz w:val="28"/>
          <w:szCs w:val="28"/>
        </w:rPr>
        <w:br/>
        <w:t>БЛТ – болт</w:t>
      </w:r>
      <w:r w:rsidRPr="0029319B">
        <w:rPr>
          <w:color w:val="333333"/>
          <w:sz w:val="28"/>
          <w:szCs w:val="28"/>
        </w:rPr>
        <w:br/>
        <w:t>ПКЙ – покой</w:t>
      </w:r>
      <w:r w:rsidRPr="0029319B">
        <w:rPr>
          <w:color w:val="333333"/>
          <w:sz w:val="28"/>
          <w:szCs w:val="28"/>
        </w:rPr>
        <w:br/>
        <w:t>ГРН – горн</w:t>
      </w:r>
      <w:r w:rsidRPr="0029319B">
        <w:rPr>
          <w:color w:val="333333"/>
          <w:sz w:val="28"/>
          <w:szCs w:val="28"/>
        </w:rPr>
        <w:br/>
        <w:t>ТРН – трон</w:t>
      </w:r>
      <w:r w:rsidRPr="0029319B">
        <w:rPr>
          <w:color w:val="333333"/>
          <w:sz w:val="28"/>
          <w:szCs w:val="28"/>
        </w:rPr>
        <w:br/>
        <w:t>КРК – окорок</w:t>
      </w:r>
      <w:r w:rsidRPr="0029319B">
        <w:rPr>
          <w:color w:val="333333"/>
          <w:sz w:val="28"/>
          <w:szCs w:val="28"/>
        </w:rPr>
        <w:br/>
        <w:t>ГЛТК – глоток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b/>
          <w:bCs/>
          <w:color w:val="333333"/>
          <w:sz w:val="28"/>
          <w:szCs w:val="28"/>
        </w:rPr>
        <w:t>Букву У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>СД – суд</w:t>
      </w:r>
      <w:r w:rsidRPr="0029319B">
        <w:rPr>
          <w:color w:val="333333"/>
          <w:sz w:val="28"/>
          <w:szCs w:val="28"/>
        </w:rPr>
        <w:br/>
        <w:t>ШРП – шуруп</w:t>
      </w:r>
      <w:r w:rsidRPr="0029319B">
        <w:rPr>
          <w:color w:val="333333"/>
          <w:sz w:val="28"/>
          <w:szCs w:val="28"/>
        </w:rPr>
        <w:br/>
        <w:t>КСС – уксус</w:t>
      </w:r>
      <w:r w:rsidRPr="0029319B">
        <w:rPr>
          <w:color w:val="333333"/>
          <w:sz w:val="28"/>
          <w:szCs w:val="28"/>
        </w:rPr>
        <w:br/>
        <w:t>КСТ – куст</w:t>
      </w:r>
      <w:r w:rsidRPr="0029319B">
        <w:rPr>
          <w:color w:val="333333"/>
          <w:sz w:val="28"/>
          <w:szCs w:val="28"/>
        </w:rPr>
        <w:br/>
        <w:t>БРНДК – бурундук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b/>
          <w:bCs/>
          <w:color w:val="333333"/>
          <w:sz w:val="28"/>
          <w:szCs w:val="28"/>
        </w:rPr>
        <w:t>Букву А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>БРН – баран</w:t>
      </w:r>
      <w:r w:rsidRPr="0029319B">
        <w:rPr>
          <w:color w:val="333333"/>
          <w:sz w:val="28"/>
          <w:szCs w:val="28"/>
        </w:rPr>
        <w:br/>
        <w:t>ТК – атака</w:t>
      </w:r>
      <w:r w:rsidRPr="0029319B">
        <w:rPr>
          <w:color w:val="333333"/>
          <w:sz w:val="28"/>
          <w:szCs w:val="28"/>
        </w:rPr>
        <w:br/>
        <w:t>РФ – арфа</w:t>
      </w:r>
      <w:r w:rsidRPr="0029319B">
        <w:rPr>
          <w:color w:val="333333"/>
          <w:sz w:val="28"/>
          <w:szCs w:val="28"/>
        </w:rPr>
        <w:br/>
        <w:t>МРК – марка</w:t>
      </w:r>
      <w:r w:rsidRPr="0029319B">
        <w:rPr>
          <w:color w:val="333333"/>
          <w:sz w:val="28"/>
          <w:szCs w:val="28"/>
        </w:rPr>
        <w:br/>
        <w:t>СТР – астра</w:t>
      </w:r>
      <w:r w:rsidRPr="0029319B">
        <w:rPr>
          <w:color w:val="333333"/>
          <w:sz w:val="28"/>
          <w:szCs w:val="28"/>
        </w:rPr>
        <w:br/>
        <w:t>КРМН – карман</w:t>
      </w:r>
      <w:r w:rsidRPr="0029319B">
        <w:rPr>
          <w:color w:val="333333"/>
          <w:sz w:val="28"/>
          <w:szCs w:val="28"/>
        </w:rPr>
        <w:br/>
        <w:t>БРК – барак</w:t>
      </w:r>
      <w:r w:rsidRPr="0029319B">
        <w:rPr>
          <w:color w:val="333333"/>
          <w:sz w:val="28"/>
          <w:szCs w:val="28"/>
        </w:rPr>
        <w:br/>
        <w:t>ШЛШ – шалаш</w:t>
      </w:r>
      <w:r w:rsidRPr="0029319B">
        <w:rPr>
          <w:color w:val="333333"/>
          <w:sz w:val="28"/>
          <w:szCs w:val="28"/>
        </w:rPr>
        <w:br/>
        <w:t>ФНТ – фант</w:t>
      </w:r>
      <w:r w:rsidRPr="0029319B">
        <w:rPr>
          <w:color w:val="333333"/>
          <w:sz w:val="28"/>
          <w:szCs w:val="28"/>
        </w:rPr>
        <w:br/>
        <w:t>ШРМ – шрам, шарм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b/>
          <w:bCs/>
          <w:color w:val="333333"/>
          <w:sz w:val="28"/>
          <w:szCs w:val="28"/>
        </w:rPr>
        <w:t>Букву И</w:t>
      </w:r>
    </w:p>
    <w:p w:rsidR="0029319B" w:rsidRPr="0029319B" w:rsidRDefault="0029319B" w:rsidP="0029319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9319B">
        <w:rPr>
          <w:color w:val="333333"/>
          <w:sz w:val="28"/>
          <w:szCs w:val="28"/>
        </w:rPr>
        <w:t>ПРЗ – приз</w:t>
      </w:r>
      <w:r w:rsidRPr="0029319B">
        <w:rPr>
          <w:color w:val="333333"/>
          <w:sz w:val="28"/>
          <w:szCs w:val="28"/>
        </w:rPr>
        <w:br/>
        <w:t>PC – рис</w:t>
      </w:r>
      <w:r w:rsidRPr="0029319B">
        <w:rPr>
          <w:color w:val="333333"/>
          <w:sz w:val="28"/>
          <w:szCs w:val="28"/>
        </w:rPr>
        <w:br/>
        <w:t>ЛЛЯ – лилия</w:t>
      </w:r>
      <w:r w:rsidRPr="0029319B">
        <w:rPr>
          <w:color w:val="333333"/>
          <w:sz w:val="28"/>
          <w:szCs w:val="28"/>
        </w:rPr>
        <w:br/>
      </w:r>
      <w:r w:rsidRPr="0029319B">
        <w:rPr>
          <w:color w:val="333333"/>
          <w:sz w:val="28"/>
          <w:szCs w:val="28"/>
        </w:rPr>
        <w:lastRenderedPageBreak/>
        <w:t>ФЛН – филин</w:t>
      </w:r>
      <w:r w:rsidRPr="0029319B">
        <w:rPr>
          <w:color w:val="333333"/>
          <w:sz w:val="28"/>
          <w:szCs w:val="28"/>
        </w:rPr>
        <w:br/>
        <w:t>PC – ирис</w:t>
      </w:r>
    </w:p>
    <w:p w:rsidR="00531ADF" w:rsidRPr="0029319B" w:rsidRDefault="00F30564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ведение итогов.</w:t>
      </w:r>
    </w:p>
    <w:p w:rsidR="00FE73BD" w:rsidRPr="004729A8" w:rsidRDefault="00FE73BD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BA3" w:rsidRPr="004729A8" w:rsidRDefault="007B6C5E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B1901" w:rsidRPr="004729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3E4" w:rsidRPr="004729A8">
        <w:rPr>
          <w:rFonts w:ascii="Times New Roman" w:hAnsi="Times New Roman" w:cs="Times New Roman"/>
          <w:b/>
          <w:sz w:val="28"/>
          <w:szCs w:val="28"/>
        </w:rPr>
        <w:t>Вопросы</w:t>
      </w:r>
      <w:r w:rsidR="00C758B2" w:rsidRPr="0047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5CD">
        <w:rPr>
          <w:rFonts w:ascii="Times New Roman" w:hAnsi="Times New Roman" w:cs="Times New Roman"/>
          <w:b/>
          <w:sz w:val="28"/>
          <w:szCs w:val="28"/>
        </w:rPr>
        <w:t xml:space="preserve">по биологии и географии. По 5 </w:t>
      </w:r>
      <w:proofErr w:type="spellStart"/>
      <w:r w:rsidR="00D315CD">
        <w:rPr>
          <w:rFonts w:ascii="Times New Roman" w:hAnsi="Times New Roman" w:cs="Times New Roman"/>
          <w:b/>
          <w:sz w:val="28"/>
          <w:szCs w:val="28"/>
        </w:rPr>
        <w:t>вопосов</w:t>
      </w:r>
      <w:proofErr w:type="spellEnd"/>
      <w:r w:rsidR="00D315CD">
        <w:rPr>
          <w:rFonts w:ascii="Times New Roman" w:hAnsi="Times New Roman" w:cs="Times New Roman"/>
          <w:b/>
          <w:sz w:val="28"/>
          <w:szCs w:val="28"/>
        </w:rPr>
        <w:t xml:space="preserve"> каждой команде.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</w:t>
      </w:r>
      <w:r w:rsidR="007B6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можно назвать объем, широту интересов, знаний?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угозор)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="007B6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называется путь, по которому движется любая планета?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бита)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3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</w:rPr>
        <w:t>Как называется походная сумка?</w:t>
      </w:r>
      <w:r w:rsidRPr="004729A8">
        <w:rPr>
          <w:rFonts w:ascii="Times New Roman" w:hAnsi="Times New Roman" w:cs="Times New Roman"/>
          <w:sz w:val="28"/>
          <w:szCs w:val="28"/>
        </w:rPr>
        <w:t xml:space="preserve"> (рюкзак)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4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</w:rPr>
        <w:t>Самый твёрдый минерал в мире?</w:t>
      </w:r>
      <w:r w:rsidRPr="004729A8">
        <w:rPr>
          <w:rFonts w:ascii="Times New Roman" w:hAnsi="Times New Roman" w:cs="Times New Roman"/>
          <w:sz w:val="28"/>
          <w:szCs w:val="28"/>
        </w:rPr>
        <w:t xml:space="preserve"> (алмаз)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)</w:t>
      </w:r>
      <w:r w:rsidR="007B6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овите «цветные» моря мира.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е, Желтое, Черное)</w:t>
      </w:r>
    </w:p>
    <w:p w:rsidR="00CB1901" w:rsidRPr="004729A8" w:rsidRDefault="00CB1901" w:rsidP="004729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)</w:t>
      </w:r>
      <w:r w:rsidR="007B6C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я длинная параллель?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ватор)</w:t>
      </w:r>
    </w:p>
    <w:p w:rsidR="00CB1901" w:rsidRPr="004729A8" w:rsidRDefault="00CB1901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)</w:t>
      </w:r>
      <w:r w:rsidRPr="004729A8">
        <w:rPr>
          <w:rFonts w:ascii="Times New Roman" w:hAnsi="Times New Roman" w:cs="Times New Roman"/>
          <w:b/>
          <w:sz w:val="28"/>
          <w:szCs w:val="28"/>
        </w:rPr>
        <w:t xml:space="preserve">  Что было завтра, а будет вчера.</w:t>
      </w:r>
      <w:r w:rsidRPr="004729A8">
        <w:rPr>
          <w:rFonts w:ascii="Times New Roman" w:hAnsi="Times New Roman" w:cs="Times New Roman"/>
          <w:sz w:val="28"/>
          <w:szCs w:val="28"/>
        </w:rPr>
        <w:t xml:space="preserve">   (Сегодня)</w:t>
      </w:r>
    </w:p>
    <w:p w:rsidR="00CB1901" w:rsidRPr="004729A8" w:rsidRDefault="00CB1901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8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называется искусство составления цветочных композиций?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кебана)</w:t>
      </w:r>
    </w:p>
    <w:p w:rsidR="00CB1901" w:rsidRPr="004729A8" w:rsidRDefault="00CB1901" w:rsidP="004729A8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)</w:t>
      </w:r>
      <w:r w:rsidRPr="004729A8">
        <w:rPr>
          <w:rFonts w:ascii="Times New Roman" w:hAnsi="Times New Roman" w:cs="Times New Roman"/>
          <w:b/>
          <w:sz w:val="28"/>
          <w:szCs w:val="28"/>
        </w:rPr>
        <w:t xml:space="preserve"> Самое крупное наземное животное</w:t>
      </w:r>
      <w:r w:rsidRPr="004729A8">
        <w:rPr>
          <w:rFonts w:ascii="Times New Roman" w:hAnsi="Times New Roman" w:cs="Times New Roman"/>
          <w:sz w:val="28"/>
          <w:szCs w:val="28"/>
        </w:rPr>
        <w:t>.</w:t>
      </w:r>
      <w:r w:rsidR="007B6C5E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</w:rPr>
        <w:t>(Слон)</w:t>
      </w:r>
    </w:p>
    <w:p w:rsidR="007173CA" w:rsidRPr="004729A8" w:rsidRDefault="00CB1901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10) Глаза на рогах, а дом на </w:t>
      </w:r>
      <w:proofErr w:type="gramStart"/>
      <w:r w:rsidRPr="004729A8">
        <w:rPr>
          <w:rFonts w:ascii="Times New Roman" w:hAnsi="Times New Roman" w:cs="Times New Roman"/>
          <w:b/>
          <w:sz w:val="28"/>
          <w:szCs w:val="28"/>
        </w:rPr>
        <w:t>спине</w:t>
      </w:r>
      <w:r w:rsidRPr="004729A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29A8">
        <w:rPr>
          <w:rFonts w:ascii="Times New Roman" w:hAnsi="Times New Roman" w:cs="Times New Roman"/>
          <w:sz w:val="28"/>
          <w:szCs w:val="28"/>
        </w:rPr>
        <w:t>Улитка)</w:t>
      </w:r>
    </w:p>
    <w:p w:rsidR="00AB34B8" w:rsidRPr="004729A8" w:rsidRDefault="00A00E08" w:rsidP="004729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4729A8">
        <w:rPr>
          <w:rFonts w:ascii="Times New Roman" w:hAnsi="Times New Roman" w:cs="Times New Roman"/>
          <w:sz w:val="28"/>
          <w:szCs w:val="28"/>
        </w:rPr>
        <w:t xml:space="preserve"> Сделаем небольшой перерыв, переменку. </w:t>
      </w:r>
      <w:r w:rsidR="00AB34B8" w:rsidRPr="004729A8">
        <w:rPr>
          <w:rFonts w:ascii="Times New Roman" w:hAnsi="Times New Roman" w:cs="Times New Roman"/>
          <w:sz w:val="28"/>
          <w:szCs w:val="28"/>
        </w:rPr>
        <w:t>На переменах вы, как правило, двигаетесь, и я предлагаю игру, кто быстрее отгадает загадку, то и выиграет балл.</w:t>
      </w:r>
    </w:p>
    <w:p w:rsidR="00AB34B8" w:rsidRPr="004729A8" w:rsidRDefault="00A00E0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1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4B8" w:rsidRPr="004729A8">
        <w:rPr>
          <w:rFonts w:ascii="Times New Roman" w:hAnsi="Times New Roman" w:cs="Times New Roman"/>
          <w:b/>
          <w:sz w:val="28"/>
          <w:szCs w:val="28"/>
        </w:rPr>
        <w:t>Без огня горит,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Без крыльев летает,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Без ног </w:t>
      </w:r>
      <w:r w:rsidR="00A00E08" w:rsidRPr="004729A8">
        <w:rPr>
          <w:rFonts w:ascii="Times New Roman" w:hAnsi="Times New Roman" w:cs="Times New Roman"/>
          <w:b/>
          <w:sz w:val="28"/>
          <w:szCs w:val="28"/>
        </w:rPr>
        <w:t>движется.</w:t>
      </w:r>
      <w:r w:rsidRPr="004729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Земля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4B8" w:rsidRPr="004729A8" w:rsidRDefault="00A00E0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2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4B8" w:rsidRPr="004729A8">
        <w:rPr>
          <w:rFonts w:ascii="Times New Roman" w:hAnsi="Times New Roman" w:cs="Times New Roman"/>
          <w:b/>
          <w:sz w:val="28"/>
          <w:szCs w:val="28"/>
        </w:rPr>
        <w:t>Чем больше из неё берут,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Тем больше она становится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.    Яма.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4B8" w:rsidRPr="004729A8" w:rsidRDefault="00A00E0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3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4B8" w:rsidRPr="004729A8">
        <w:rPr>
          <w:rFonts w:ascii="Times New Roman" w:hAnsi="Times New Roman" w:cs="Times New Roman"/>
          <w:b/>
          <w:sz w:val="28"/>
          <w:szCs w:val="28"/>
        </w:rPr>
        <w:t>Когда он нужен, его выбрасывают,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Когда не нужен – поднимают</w:t>
      </w:r>
      <w:r w:rsidRPr="004729A8">
        <w:rPr>
          <w:rFonts w:ascii="Times New Roman" w:hAnsi="Times New Roman" w:cs="Times New Roman"/>
          <w:sz w:val="28"/>
          <w:szCs w:val="28"/>
        </w:rPr>
        <w:t xml:space="preserve">.          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Якорь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4B8" w:rsidRPr="004729A8" w:rsidRDefault="00A00E0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4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4B8" w:rsidRPr="004729A8">
        <w:rPr>
          <w:rFonts w:ascii="Times New Roman" w:hAnsi="Times New Roman" w:cs="Times New Roman"/>
          <w:b/>
          <w:sz w:val="28"/>
          <w:szCs w:val="28"/>
        </w:rPr>
        <w:t>Сверху дырка, снизу – дырка,</w:t>
      </w:r>
    </w:p>
    <w:p w:rsidR="00AB34B8" w:rsidRPr="004729A8" w:rsidRDefault="00AB34B8" w:rsidP="004729A8">
      <w:pPr>
        <w:pStyle w:val="a6"/>
        <w:shd w:val="clear" w:color="auto" w:fill="FFFFFF" w:themeFill="background1"/>
        <w:tabs>
          <w:tab w:val="left" w:pos="34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Посредине – вода</w:t>
      </w:r>
      <w:r w:rsidRPr="004729A8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Самовар</w:t>
      </w:r>
    </w:p>
    <w:p w:rsidR="00A00E08" w:rsidRPr="004729A8" w:rsidRDefault="00A00E08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5)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 xml:space="preserve"> Поднять и ребенок может,</w:t>
      </w:r>
    </w:p>
    <w:p w:rsidR="00310DF9" w:rsidRPr="004729A8" w:rsidRDefault="0043295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 а через забор и силач не перекинет.</w:t>
      </w:r>
      <w:r w:rsidRPr="004729A8">
        <w:rPr>
          <w:rFonts w:ascii="Times New Roman" w:hAnsi="Times New Roman" w:cs="Times New Roman"/>
          <w:sz w:val="28"/>
          <w:szCs w:val="28"/>
        </w:rPr>
        <w:t xml:space="preserve">  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Пушинк</w:t>
      </w:r>
      <w:r w:rsidR="00310DF9" w:rsidRPr="004729A8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310DF9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0DF9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 w:rsidRPr="004729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29A8">
        <w:rPr>
          <w:rFonts w:ascii="Times New Roman" w:hAnsi="Times New Roman" w:cs="Times New Roman"/>
          <w:sz w:val="28"/>
          <w:szCs w:val="28"/>
        </w:rPr>
        <w:t xml:space="preserve"> мы продолжаем выяснять, кто же у нас самый умный. И сейчас я буду задавать вам вопросы из тех предметов, который вы еще не изучали. А сейчас вы должны ответить на детские вопросы почемучек. И, если у вас это получится, значит вы прирожденные физики.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7B6C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 xml:space="preserve">Можно ли пустое ведро наполнить три раза подряд, ни разу не опорожняя его? </w:t>
      </w:r>
      <w:r w:rsidR="00432952" w:rsidRPr="004729A8">
        <w:rPr>
          <w:rFonts w:ascii="Times New Roman" w:hAnsi="Times New Roman" w:cs="Times New Roman"/>
          <w:sz w:val="28"/>
          <w:szCs w:val="28"/>
        </w:rPr>
        <w:t xml:space="preserve">   </w:t>
      </w:r>
      <w:r w:rsidR="00432952" w:rsidRPr="004729A8">
        <w:rPr>
          <w:rFonts w:ascii="Times New Roman" w:hAnsi="Times New Roman" w:cs="Times New Roman"/>
          <w:sz w:val="28"/>
          <w:szCs w:val="28"/>
          <w:u w:val="single"/>
        </w:rPr>
        <w:t>Можно: камнями, песком, водой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2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>Когда Земля тяжелее – сегодня или вчера?</w:t>
      </w:r>
      <w:r w:rsidR="00432952" w:rsidRPr="004729A8">
        <w:rPr>
          <w:rFonts w:ascii="Times New Roman" w:hAnsi="Times New Roman" w:cs="Times New Roman"/>
          <w:sz w:val="28"/>
          <w:szCs w:val="28"/>
        </w:rPr>
        <w:t xml:space="preserve">    </w:t>
      </w:r>
      <w:r w:rsidR="00432952" w:rsidRPr="004729A8">
        <w:rPr>
          <w:rFonts w:ascii="Times New Roman" w:hAnsi="Times New Roman" w:cs="Times New Roman"/>
          <w:sz w:val="28"/>
          <w:szCs w:val="28"/>
          <w:u w:val="single"/>
        </w:rPr>
        <w:t>Сегодня: ежегодно на землю падают тонны космической пыли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3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>Кто, не учившись, говорит на всех языках</w:t>
      </w:r>
      <w:r w:rsidR="00432952" w:rsidRPr="004729A8">
        <w:rPr>
          <w:rFonts w:ascii="Times New Roman" w:hAnsi="Times New Roman" w:cs="Times New Roman"/>
          <w:sz w:val="28"/>
          <w:szCs w:val="28"/>
        </w:rPr>
        <w:t xml:space="preserve">?   </w:t>
      </w:r>
      <w:r w:rsidR="00432952" w:rsidRPr="004729A8">
        <w:rPr>
          <w:rFonts w:ascii="Times New Roman" w:hAnsi="Times New Roman" w:cs="Times New Roman"/>
          <w:sz w:val="28"/>
          <w:szCs w:val="28"/>
          <w:u w:val="single"/>
        </w:rPr>
        <w:t>Эхо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4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>Чего в доме не видно?</w:t>
      </w:r>
      <w:r w:rsidR="00432952" w:rsidRPr="004729A8">
        <w:rPr>
          <w:rFonts w:ascii="Times New Roman" w:hAnsi="Times New Roman" w:cs="Times New Roman"/>
          <w:sz w:val="28"/>
          <w:szCs w:val="28"/>
        </w:rPr>
        <w:t xml:space="preserve">    </w:t>
      </w:r>
      <w:r w:rsidR="00432952" w:rsidRPr="004729A8">
        <w:rPr>
          <w:rFonts w:ascii="Times New Roman" w:hAnsi="Times New Roman" w:cs="Times New Roman"/>
          <w:sz w:val="28"/>
          <w:szCs w:val="28"/>
          <w:u w:val="single"/>
        </w:rPr>
        <w:t>Тепла, воздуха</w:t>
      </w:r>
    </w:p>
    <w:p w:rsidR="00310DF9" w:rsidRPr="004729A8" w:rsidRDefault="0043295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sz w:val="28"/>
          <w:szCs w:val="28"/>
        </w:rPr>
        <w:lastRenderedPageBreak/>
        <w:t>Человек, даже далекий от химии, в своей жизни, постоянно соприкасается с химическими веществами и материалами, полученными на их основе. В быту нас окружает бесчисленное множество продуктов химической промышленности. Ответьте, пожалуйста на «химические» вопросы.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729A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B6C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729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="001656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>Какое это химическое соединение: рождена водой, воспитана солнцем, увидит свою мать – умирает?</w:t>
      </w:r>
      <w:r w:rsidR="00432952" w:rsidRPr="004729A8">
        <w:rPr>
          <w:rFonts w:ascii="Times New Roman" w:hAnsi="Times New Roman" w:cs="Times New Roman"/>
          <w:sz w:val="28"/>
          <w:szCs w:val="28"/>
        </w:rPr>
        <w:t xml:space="preserve">    </w:t>
      </w:r>
      <w:r w:rsidR="00432952" w:rsidRPr="004729A8">
        <w:rPr>
          <w:rFonts w:ascii="Times New Roman" w:hAnsi="Times New Roman" w:cs="Times New Roman"/>
          <w:sz w:val="28"/>
          <w:szCs w:val="28"/>
          <w:u w:val="single"/>
        </w:rPr>
        <w:t>Соль</w:t>
      </w:r>
    </w:p>
    <w:p w:rsidR="00432952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6)</w:t>
      </w:r>
      <w:r w:rsidR="007B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952" w:rsidRPr="004729A8">
        <w:rPr>
          <w:rFonts w:ascii="Times New Roman" w:hAnsi="Times New Roman" w:cs="Times New Roman"/>
          <w:b/>
          <w:sz w:val="28"/>
          <w:szCs w:val="28"/>
        </w:rPr>
        <w:t>Пемза, которой мы оттираем от грязи руки или ноги – это:</w:t>
      </w:r>
    </w:p>
    <w:p w:rsidR="00432952" w:rsidRPr="004729A8" w:rsidRDefault="0043295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sz w:val="28"/>
          <w:szCs w:val="28"/>
        </w:rPr>
        <w:t>1. каменная соль</w:t>
      </w:r>
    </w:p>
    <w:p w:rsidR="00432952" w:rsidRPr="004729A8" w:rsidRDefault="0043295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9A8">
        <w:rPr>
          <w:rFonts w:ascii="Times New Roman" w:hAnsi="Times New Roman" w:cs="Times New Roman"/>
          <w:sz w:val="28"/>
          <w:szCs w:val="28"/>
        </w:rPr>
        <w:t xml:space="preserve">2. </w:t>
      </w:r>
      <w:r w:rsidRPr="004729A8">
        <w:rPr>
          <w:rFonts w:ascii="Times New Roman" w:hAnsi="Times New Roman" w:cs="Times New Roman"/>
          <w:sz w:val="28"/>
          <w:szCs w:val="28"/>
          <w:u w:val="single"/>
        </w:rPr>
        <w:t>застывшая лава, выброшенная вулканом</w:t>
      </w:r>
    </w:p>
    <w:p w:rsidR="00C61F78" w:rsidRDefault="00432952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sz w:val="28"/>
          <w:szCs w:val="28"/>
        </w:rPr>
        <w:t>3. спрессованные металлические опилки</w:t>
      </w: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65691">
        <w:rPr>
          <w:b/>
          <w:bCs/>
          <w:color w:val="333333"/>
          <w:sz w:val="28"/>
          <w:szCs w:val="28"/>
        </w:rPr>
        <w:t xml:space="preserve">     7. Найди ошибки.</w:t>
      </w: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65691">
        <w:rPr>
          <w:color w:val="333333"/>
          <w:sz w:val="28"/>
          <w:szCs w:val="28"/>
        </w:rPr>
        <w:t>Карточка.</w:t>
      </w: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65691">
        <w:rPr>
          <w:color w:val="333333"/>
          <w:sz w:val="28"/>
          <w:szCs w:val="28"/>
        </w:rPr>
        <w:t xml:space="preserve">Я </w:t>
      </w:r>
      <w:proofErr w:type="spellStart"/>
      <w:r w:rsidRPr="00165691">
        <w:rPr>
          <w:color w:val="333333"/>
          <w:sz w:val="28"/>
          <w:szCs w:val="28"/>
        </w:rPr>
        <w:t>шол</w:t>
      </w:r>
      <w:proofErr w:type="spellEnd"/>
      <w:r w:rsidRPr="00165691">
        <w:rPr>
          <w:color w:val="333333"/>
          <w:sz w:val="28"/>
          <w:szCs w:val="28"/>
        </w:rPr>
        <w:t xml:space="preserve"> по лестной </w:t>
      </w:r>
      <w:proofErr w:type="spellStart"/>
      <w:r w:rsidRPr="00165691">
        <w:rPr>
          <w:color w:val="333333"/>
          <w:sz w:val="28"/>
          <w:szCs w:val="28"/>
        </w:rPr>
        <w:t>дарошке</w:t>
      </w:r>
      <w:proofErr w:type="spellEnd"/>
      <w:r w:rsidRPr="00165691">
        <w:rPr>
          <w:color w:val="333333"/>
          <w:sz w:val="28"/>
          <w:szCs w:val="28"/>
        </w:rPr>
        <w:t xml:space="preserve"> в </w:t>
      </w:r>
      <w:proofErr w:type="spellStart"/>
      <w:r w:rsidRPr="00165691">
        <w:rPr>
          <w:color w:val="333333"/>
          <w:sz w:val="28"/>
          <w:szCs w:val="28"/>
        </w:rPr>
        <w:t>диревню</w:t>
      </w:r>
      <w:proofErr w:type="spellEnd"/>
      <w:r w:rsidRPr="00165691">
        <w:rPr>
          <w:color w:val="333333"/>
          <w:sz w:val="28"/>
          <w:szCs w:val="28"/>
        </w:rPr>
        <w:t xml:space="preserve">. </w:t>
      </w:r>
      <w:proofErr w:type="spellStart"/>
      <w:r w:rsidRPr="00165691">
        <w:rPr>
          <w:color w:val="333333"/>
          <w:sz w:val="28"/>
          <w:szCs w:val="28"/>
        </w:rPr>
        <w:t>Месность</w:t>
      </w:r>
      <w:proofErr w:type="spellEnd"/>
      <w:r w:rsidRPr="00165691">
        <w:rPr>
          <w:color w:val="333333"/>
          <w:sz w:val="28"/>
          <w:szCs w:val="28"/>
        </w:rPr>
        <w:t xml:space="preserve"> была мне знакома. В </w:t>
      </w:r>
      <w:proofErr w:type="spellStart"/>
      <w:r w:rsidRPr="00165691">
        <w:rPr>
          <w:color w:val="333333"/>
          <w:sz w:val="28"/>
          <w:szCs w:val="28"/>
        </w:rPr>
        <w:t>чяще</w:t>
      </w:r>
      <w:proofErr w:type="spellEnd"/>
      <w:r w:rsidRPr="00165691">
        <w:rPr>
          <w:color w:val="333333"/>
          <w:sz w:val="28"/>
          <w:szCs w:val="28"/>
        </w:rPr>
        <w:t xml:space="preserve"> леса слышался </w:t>
      </w:r>
      <w:proofErr w:type="spellStart"/>
      <w:r w:rsidRPr="00165691">
        <w:rPr>
          <w:color w:val="333333"/>
          <w:sz w:val="28"/>
          <w:szCs w:val="28"/>
        </w:rPr>
        <w:t>галасок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малинофки</w:t>
      </w:r>
      <w:proofErr w:type="spellEnd"/>
      <w:r w:rsidRPr="00165691">
        <w:rPr>
          <w:color w:val="333333"/>
          <w:sz w:val="28"/>
          <w:szCs w:val="28"/>
        </w:rPr>
        <w:t>.</w:t>
      </w:r>
      <w:r w:rsidRPr="00165691">
        <w:rPr>
          <w:color w:val="333333"/>
          <w:sz w:val="28"/>
          <w:szCs w:val="28"/>
        </w:rPr>
        <w:br/>
      </w:r>
      <w:proofErr w:type="gramStart"/>
      <w:r w:rsidRPr="00165691">
        <w:rPr>
          <w:color w:val="333333"/>
          <w:sz w:val="28"/>
          <w:szCs w:val="28"/>
        </w:rPr>
        <w:t>У опушке</w:t>
      </w:r>
      <w:proofErr w:type="gram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милкали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голубымколоколчики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белыи</w:t>
      </w:r>
      <w:proofErr w:type="spellEnd"/>
      <w:r w:rsidRPr="00165691">
        <w:rPr>
          <w:color w:val="333333"/>
          <w:sz w:val="28"/>
          <w:szCs w:val="28"/>
        </w:rPr>
        <w:t xml:space="preserve"> ромашки на высокой </w:t>
      </w:r>
      <w:proofErr w:type="spellStart"/>
      <w:r w:rsidRPr="00165691">
        <w:rPr>
          <w:color w:val="333333"/>
          <w:sz w:val="28"/>
          <w:szCs w:val="28"/>
        </w:rPr>
        <w:t>ношки</w:t>
      </w:r>
      <w:proofErr w:type="spellEnd"/>
      <w:r w:rsidRPr="00165691">
        <w:rPr>
          <w:color w:val="333333"/>
          <w:sz w:val="28"/>
          <w:szCs w:val="28"/>
        </w:rPr>
        <w:t xml:space="preserve">. </w:t>
      </w:r>
      <w:proofErr w:type="gramStart"/>
      <w:r w:rsidRPr="00165691">
        <w:rPr>
          <w:color w:val="333333"/>
          <w:sz w:val="28"/>
          <w:szCs w:val="28"/>
        </w:rPr>
        <w:t>От опушке</w:t>
      </w:r>
      <w:proofErr w:type="gramEnd"/>
      <w:r w:rsidRPr="00165691">
        <w:rPr>
          <w:color w:val="333333"/>
          <w:sz w:val="28"/>
          <w:szCs w:val="28"/>
        </w:rPr>
        <w:t xml:space="preserve"> к </w:t>
      </w:r>
      <w:proofErr w:type="spellStart"/>
      <w:r w:rsidRPr="00165691">
        <w:rPr>
          <w:color w:val="333333"/>
          <w:sz w:val="28"/>
          <w:szCs w:val="28"/>
        </w:rPr>
        <w:t>диревни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тенулась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паляна</w:t>
      </w:r>
      <w:proofErr w:type="spellEnd"/>
      <w:r w:rsidRPr="00165691">
        <w:rPr>
          <w:color w:val="333333"/>
          <w:sz w:val="28"/>
          <w:szCs w:val="28"/>
        </w:rPr>
        <w:t xml:space="preserve">. За </w:t>
      </w:r>
      <w:proofErr w:type="spellStart"/>
      <w:r w:rsidRPr="00165691">
        <w:rPr>
          <w:color w:val="333333"/>
          <w:sz w:val="28"/>
          <w:szCs w:val="28"/>
        </w:rPr>
        <w:t>паляной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сенела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речька</w:t>
      </w:r>
      <w:proofErr w:type="spellEnd"/>
      <w:r w:rsidRPr="00165691">
        <w:rPr>
          <w:color w:val="333333"/>
          <w:sz w:val="28"/>
          <w:szCs w:val="28"/>
        </w:rPr>
        <w:t xml:space="preserve">. Около </w:t>
      </w:r>
      <w:proofErr w:type="spellStart"/>
      <w:r w:rsidRPr="00165691">
        <w:rPr>
          <w:color w:val="333333"/>
          <w:sz w:val="28"/>
          <w:szCs w:val="28"/>
        </w:rPr>
        <w:t>речьки</w:t>
      </w:r>
      <w:proofErr w:type="spellEnd"/>
      <w:r w:rsidRPr="00165691">
        <w:rPr>
          <w:color w:val="333333"/>
          <w:sz w:val="28"/>
          <w:szCs w:val="28"/>
        </w:rPr>
        <w:t xml:space="preserve"> </w:t>
      </w:r>
      <w:proofErr w:type="spellStart"/>
      <w:r w:rsidRPr="00165691">
        <w:rPr>
          <w:color w:val="333333"/>
          <w:sz w:val="28"/>
          <w:szCs w:val="28"/>
        </w:rPr>
        <w:t>паслос</w:t>
      </w:r>
      <w:proofErr w:type="spellEnd"/>
      <w:r w:rsidRPr="00165691">
        <w:rPr>
          <w:color w:val="333333"/>
          <w:sz w:val="28"/>
          <w:szCs w:val="28"/>
        </w:rPr>
        <w:t xml:space="preserve"> стадо.</w:t>
      </w: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65691">
        <w:rPr>
          <w:i/>
          <w:iCs/>
          <w:color w:val="333333"/>
          <w:sz w:val="28"/>
          <w:szCs w:val="28"/>
        </w:rPr>
        <w:t>Ведущий:</w:t>
      </w:r>
      <w:r w:rsidRPr="00165691">
        <w:rPr>
          <w:color w:val="333333"/>
          <w:sz w:val="28"/>
          <w:szCs w:val="28"/>
        </w:rPr>
        <w:t> Сейчас мы сможем проверить, в какой команде самые внимательные и грамотные дети. Перед вами диктант, написанный учеником, нечасто посещавшим уроки русского языка. Исправьте ошибки в тексте.</w:t>
      </w: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165691" w:rsidRPr="00165691" w:rsidRDefault="00165691" w:rsidP="0016569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65691">
        <w:rPr>
          <w:color w:val="333333"/>
          <w:sz w:val="28"/>
          <w:szCs w:val="28"/>
        </w:rPr>
        <w:t>За каждую исправленную ошибку команде начисляется по 1 баллу.</w:t>
      </w:r>
    </w:p>
    <w:p w:rsidR="00310DF9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B6C5E">
        <w:rPr>
          <w:rFonts w:ascii="Times New Roman" w:hAnsi="Times New Roman" w:cs="Times New Roman"/>
          <w:sz w:val="28"/>
          <w:szCs w:val="28"/>
        </w:rPr>
        <w:t>Молодцы</w:t>
      </w:r>
      <w:r w:rsidRPr="004729A8">
        <w:rPr>
          <w:rFonts w:ascii="Times New Roman" w:hAnsi="Times New Roman" w:cs="Times New Roman"/>
          <w:sz w:val="28"/>
          <w:szCs w:val="28"/>
        </w:rPr>
        <w:t>, ребята. Хорошо поработали. Вопросов у меня больше не осталось.</w:t>
      </w:r>
    </w:p>
    <w:p w:rsidR="00310DF9" w:rsidRPr="004729A8" w:rsidRDefault="00310DF9" w:rsidP="004729A8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9A8">
        <w:rPr>
          <w:rFonts w:ascii="Times New Roman" w:hAnsi="Times New Roman" w:cs="Times New Roman"/>
          <w:sz w:val="28"/>
          <w:szCs w:val="28"/>
        </w:rPr>
        <w:t xml:space="preserve">Сейчас жюри подведет итоги и назовет </w:t>
      </w:r>
      <w:r w:rsidR="00566584">
        <w:rPr>
          <w:rFonts w:ascii="Times New Roman" w:hAnsi="Times New Roman" w:cs="Times New Roman"/>
          <w:sz w:val="28"/>
          <w:szCs w:val="28"/>
        </w:rPr>
        <w:t>команду</w:t>
      </w:r>
      <w:r w:rsidRPr="004729A8">
        <w:rPr>
          <w:rFonts w:ascii="Times New Roman" w:hAnsi="Times New Roman" w:cs="Times New Roman"/>
          <w:sz w:val="28"/>
          <w:szCs w:val="28"/>
        </w:rPr>
        <w:t>, набравш</w:t>
      </w:r>
      <w:r w:rsidR="00566584">
        <w:rPr>
          <w:rFonts w:ascii="Times New Roman" w:hAnsi="Times New Roman" w:cs="Times New Roman"/>
          <w:sz w:val="28"/>
          <w:szCs w:val="28"/>
        </w:rPr>
        <w:t>ую</w:t>
      </w:r>
      <w:r w:rsidRPr="004729A8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  <w:r w:rsidR="00EA0A86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</w:rPr>
        <w:t>А я вам в</w:t>
      </w:r>
      <w:r w:rsidR="007B6C5E">
        <w:rPr>
          <w:rFonts w:ascii="Times New Roman" w:hAnsi="Times New Roman" w:cs="Times New Roman"/>
          <w:sz w:val="28"/>
          <w:szCs w:val="28"/>
        </w:rPr>
        <w:t xml:space="preserve"> </w:t>
      </w:r>
      <w:r w:rsidRPr="004729A8">
        <w:rPr>
          <w:rFonts w:ascii="Times New Roman" w:hAnsi="Times New Roman" w:cs="Times New Roman"/>
          <w:sz w:val="28"/>
          <w:szCs w:val="28"/>
        </w:rPr>
        <w:t xml:space="preserve">это время прочитаю несколько </w:t>
      </w:r>
      <w:r w:rsidR="00C61F78" w:rsidRPr="004729A8">
        <w:rPr>
          <w:rFonts w:ascii="Times New Roman" w:hAnsi="Times New Roman" w:cs="Times New Roman"/>
          <w:sz w:val="28"/>
          <w:szCs w:val="28"/>
        </w:rPr>
        <w:t>интересных фактов:</w:t>
      </w:r>
    </w:p>
    <w:p w:rsidR="00E645B2" w:rsidRPr="004729A8" w:rsidRDefault="00E645B2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      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амая сильная мышца в теле – язык.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В последние 4000 лет никакие новые животные не были одомашнены.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амым молодым родителям в мире было 8 и 9 лет, жили они в Китае в 1910 году.</w:t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</w:p>
    <w:p w:rsidR="00963E31" w:rsidRPr="004729A8" w:rsidRDefault="00E645B2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2A6876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В среднем дети смеются около 400 раз в день, взрослые смеются около 15 раз в день.</w:t>
      </w:r>
      <w:r w:rsidR="002A6876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   </w:t>
      </w:r>
    </w:p>
    <w:p w:rsidR="00E645B2" w:rsidRPr="004729A8" w:rsidRDefault="00E645B2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Дети рождаю</w:t>
      </w:r>
      <w:r w:rsidR="007B6C5E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тся без коленных чашечек. Они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появляются до достижения ребенком 2-6 лет.</w:t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 </w:t>
      </w:r>
    </w:p>
    <w:p w:rsidR="00963E31" w:rsidRPr="004729A8" w:rsidRDefault="00E645B2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230C9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В среднем человек засыпает за семь минут.</w:t>
      </w:r>
      <w:r w:rsidR="00230C99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Только один человек из двух миллиардов живёт до 116 лет и дольше.</w:t>
      </w:r>
      <w:r w:rsidR="00963E31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2A6876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963E31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Вы разделяете свой день рождения почти с 20 миллионами человек в мире.</w:t>
      </w:r>
    </w:p>
    <w:p w:rsidR="00965835" w:rsidRPr="004729A8" w:rsidRDefault="00965835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Люди с голубыми глазами лучше видят в темноте. </w:t>
      </w:r>
    </w:p>
    <w:p w:rsidR="00F47CA7" w:rsidRPr="004729A8" w:rsidRDefault="00965835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lastRenderedPageBreak/>
        <w:t>Люди, которые вам лгут, смотрят вверх-влево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A6876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Мужчины в течение жизни тратят 3 350 часов на сбривание 8,4 метров щетины.</w:t>
      </w:r>
      <w:r w:rsidR="002A6876"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645B2" w:rsidRPr="004729A8" w:rsidRDefault="00F6343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Если бы вы кричали в течение 8 лет, 7 месяцев и 6 дней, вы бы выработали достаточно звуковой энергии, чтобы нагреть одну чашку кофе.</w:t>
      </w:r>
      <w:r w:rsidR="00CA3C5A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Если биться головой о стену, в организме буде</w:t>
      </w:r>
      <w:r w:rsidR="00557E05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т сгорать 150 калорий в час </w:t>
      </w:r>
    </w:p>
    <w:p w:rsidR="00E645B2" w:rsidRPr="004729A8" w:rsidRDefault="00557E05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ом имеет более 27000 вкусовых рецепторов, в этом он чемпион среди животных.</w:t>
      </w:r>
      <w:r w:rsidR="00230C9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У бабочки вкусовые рецепторы в лапках.</w:t>
      </w:r>
    </w:p>
    <w:p w:rsidR="00E645B2" w:rsidRPr="004729A8" w:rsidRDefault="00F6343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Кожа белого медведя черная.</w:t>
      </w:r>
      <w:r w:rsidR="001377C0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Его мех не белый, а прозрачный.</w:t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Белые медведи левши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645B2" w:rsidRPr="004729A8" w:rsidRDefault="001377C0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Таракан будет жить девять дней без головы, пока не помрёт с голоду. </w:t>
      </w:r>
    </w:p>
    <w:p w:rsidR="00E645B2" w:rsidRPr="004729A8" w:rsidRDefault="00FC43A5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Улитка может спать 3 года.  </w:t>
      </w:r>
    </w:p>
    <w:p w:rsidR="00E645B2" w:rsidRPr="004729A8" w:rsidRDefault="001377C0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лоны – единственные животные, которые не могут прыгать.</w:t>
      </w:r>
    </w:p>
    <w:p w:rsidR="00E645B2" w:rsidRPr="004729A8" w:rsidRDefault="00230C9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Кошка имеет 32 мышцы в каждом ухе. </w:t>
      </w:r>
    </w:p>
    <w:p w:rsidR="00E645B2" w:rsidRPr="004729A8" w:rsidRDefault="00230C9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Тигры имеют полосатую кожу, а не только полосатый мех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В среднем люди боятся пауков больше, чем смерти. Больше шансов быть убитым пробкой из-под шампанского, чем ядовитым пауком.</w:t>
      </w:r>
    </w:p>
    <w:p w:rsidR="00E645B2" w:rsidRPr="004729A8" w:rsidRDefault="00230C9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Акула – единственная рыба, которая может моргать обоими глазами. </w:t>
      </w:r>
    </w:p>
    <w:p w:rsidR="00E645B2" w:rsidRPr="004729A8" w:rsidRDefault="00230C99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Память у золотой рыбки – три секунды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Микроволновая печь была изобретена после того, как исследователь прошел мимо излучателя и шоколад растаял у него в кармане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63439" w:rsidRPr="004729A8" w:rsidRDefault="00E645B2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F63439"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Электрический стул был изобретен стоматологом. </w:t>
      </w:r>
    </w:p>
    <w:p w:rsidR="00B00878" w:rsidRPr="004729A8" w:rsidRDefault="00CA3C5A" w:rsidP="00490CFE">
      <w:pPr>
        <w:shd w:val="clear" w:color="auto" w:fill="FFFFFF" w:themeFill="background1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Национальный гимн Греции имеет 158 куплетов. Ни один грек не помнит весь гимн.</w:t>
      </w:r>
      <w:r w:rsidRPr="004729A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0835"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ление жюри.</w:t>
      </w:r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702F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4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proofErr w:type="gramEnd"/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1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02F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конкурса. </w:t>
      </w:r>
    </w:p>
    <w:p w:rsidR="00170835" w:rsidRPr="004729A8" w:rsidRDefault="00170835" w:rsidP="00472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конец наступил момент, когда из команды – победителя мы выберем 1 самого эрудированного и сообразительного участника. Сейчас вам предстоит угадать по описанию, что находится в черном ящике.</w:t>
      </w:r>
    </w:p>
    <w:p w:rsidR="00AC23E6" w:rsidRPr="004729A8" w:rsidRDefault="00AC23E6" w:rsidP="00472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ый ящик.</w:t>
      </w:r>
    </w:p>
    <w:p w:rsidR="00AC23E6" w:rsidRPr="004729A8" w:rsidRDefault="00AC23E6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жит в ящике</w:t>
      </w:r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C23E6" w:rsidRPr="004729A8" w:rsidRDefault="00AC23E6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: </w:t>
      </w:r>
    </w:p>
    <w:p w:rsidR="00AC23E6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3E6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лежит то, что   Пётр </w:t>
      </w:r>
      <w:proofErr w:type="gramStart"/>
      <w:r w:rsidR="00AC23E6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I  называл</w:t>
      </w:r>
      <w:proofErr w:type="gramEnd"/>
      <w:r w:rsidR="00AC23E6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«земным яблоком»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C23E6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(Глобус)</w:t>
      </w:r>
    </w:p>
    <w:p w:rsidR="00F019DB" w:rsidRPr="004729A8" w:rsidRDefault="00F019D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DB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В 1850 г. в Америку впервые привезли птицу, которая вскоре там освоилась. Случилось так, что в пригороде Бостона сильно размножались насекомые. Гусеницы наносили серьезный вред посевам. На помощь пришла птица – она уничтожила насекомых-вредителей. В знак благодарности жители поставили ей памятник в центральном парке города Бостона. Назовите птицу.</w:t>
      </w:r>
      <w:r w:rsidR="007B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C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сказка – загадка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ленький мальчишка в сером </w:t>
      </w:r>
      <w:proofErr w:type="spellStart"/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армячишке</w:t>
      </w:r>
      <w:proofErr w:type="spellEnd"/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ворам шныряет, крохи собирает, в полях ночует, зернышки ворует. (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70835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DB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история началась в 1968 году. Когда химик Спенсер </w:t>
      </w:r>
      <w:proofErr w:type="spellStart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вер</w:t>
      </w:r>
      <w:proofErr w:type="spellEnd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ёл клей, не оставляющий следов на бумаге. Несколько лет изобретение не находило применения, пока Артуру Фрау, коллеге </w:t>
      </w:r>
      <w:proofErr w:type="spellStart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вера</w:t>
      </w:r>
      <w:proofErr w:type="spellEnd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шло в голову использоват</w:t>
      </w:r>
      <w:r w:rsidR="00566584">
        <w:rPr>
          <w:rFonts w:ascii="Times New Roman" w:eastAsia="Times New Roman" w:hAnsi="Times New Roman" w:cs="Times New Roman"/>
          <w:color w:val="000000"/>
          <w:sz w:val="28"/>
          <w:szCs w:val="28"/>
        </w:rPr>
        <w:t>ь 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ые клеем края листочков, имеющих в основном размер 76 на 76 миллиметр</w:t>
      </w:r>
      <w:r w:rsidR="00566584">
        <w:rPr>
          <w:rFonts w:ascii="Times New Roman" w:eastAsia="Times New Roman" w:hAnsi="Times New Roman" w:cs="Times New Roman"/>
          <w:color w:val="000000"/>
          <w:sz w:val="28"/>
          <w:szCs w:val="28"/>
        </w:rPr>
        <w:t>ов. В качестве чего используют и как 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ся такие листочки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proofErr w:type="spellStart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еры</w:t>
      </w:r>
      <w:proofErr w:type="spellEnd"/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70835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DB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584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небольшие размеры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: 2.54 сантиметра толщиной и 7.62 в диаметре, вес меньше двухсот граммов, скорость около 160 км/ч она представляет большую опасность для зрителей, если не огородить их защитным стеклом. О каком предмете идёт речь?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ная шайба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019DB" w:rsidRPr="004729A8" w:rsidRDefault="00F019D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DB" w:rsidRPr="004729A8" w:rsidRDefault="00170835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4729A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патент в 1903 году получил Альберт </w:t>
      </w:r>
      <w:proofErr w:type="spellStart"/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Паркхаус</w:t>
      </w:r>
      <w:proofErr w:type="spellEnd"/>
      <w:r w:rsidR="00490C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19DB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й на проволочной фабрике. Известно. Что нечто напоминающее использовали во Франции в 16 веке для хранения церковного облачения.</w:t>
      </w:r>
    </w:p>
    <w:p w:rsidR="00F019DB" w:rsidRDefault="00F019DB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обретение этого предмета подвигли жалобы рабочих, которым не хватало крючков</w:t>
      </w:r>
      <w:r w:rsidR="003B3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изобретение изготавливают из древесины и пластмассы необходимое для хранения гардероба чтобы оно не помялось</w:t>
      </w:r>
      <w:r w:rsidR="00566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6658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Вешалка</w:t>
      </w:r>
      <w:proofErr w:type="gramEnd"/>
      <w:r w:rsidR="00170835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90CFE" w:rsidRPr="004729A8" w:rsidRDefault="00490CFE" w:rsidP="004729A8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.</w:t>
      </w:r>
      <w:bookmarkStart w:id="0" w:name="_GoBack"/>
      <w:bookmarkEnd w:id="0"/>
    </w:p>
    <w:p w:rsidR="00B00878" w:rsidRPr="004729A8" w:rsidRDefault="004729A8" w:rsidP="004729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9A8">
        <w:rPr>
          <w:rFonts w:ascii="Times New Roman" w:hAnsi="Times New Roman" w:cs="Times New Roman"/>
          <w:b/>
          <w:sz w:val="28"/>
          <w:szCs w:val="28"/>
        </w:rPr>
        <w:t>Слово жюри</w:t>
      </w:r>
      <w:r w:rsidR="00B00878" w:rsidRPr="004729A8">
        <w:rPr>
          <w:rFonts w:ascii="Times New Roman" w:hAnsi="Times New Roman" w:cs="Times New Roman"/>
          <w:b/>
          <w:sz w:val="28"/>
          <w:szCs w:val="28"/>
        </w:rPr>
        <w:t>.</w:t>
      </w:r>
      <w:r w:rsidRPr="0047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878" w:rsidRPr="004729A8">
        <w:rPr>
          <w:rFonts w:ascii="Times New Roman" w:hAnsi="Times New Roman" w:cs="Times New Roman"/>
          <w:sz w:val="28"/>
          <w:szCs w:val="28"/>
        </w:rPr>
        <w:t>Жюри объявляет имя самого умного ученика 6 –</w:t>
      </w:r>
      <w:proofErr w:type="spellStart"/>
      <w:r w:rsidR="00B00878" w:rsidRPr="004729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00878" w:rsidRPr="004729A8">
        <w:rPr>
          <w:rFonts w:ascii="Times New Roman" w:hAnsi="Times New Roman" w:cs="Times New Roman"/>
          <w:sz w:val="28"/>
          <w:szCs w:val="28"/>
        </w:rPr>
        <w:t xml:space="preserve"> класса – победителя.</w:t>
      </w:r>
      <w:r w:rsidR="00B0087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благодарит всех за активное участие и награждает победителей </w:t>
      </w:r>
      <w:r w:rsidR="003B32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ами</w:t>
      </w:r>
      <w:r w:rsidR="00B00878" w:rsidRPr="004729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0878" w:rsidRPr="00170835" w:rsidRDefault="00B00878" w:rsidP="004729A8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B00878" w:rsidRPr="00170835" w:rsidSect="00EB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841"/>
    <w:multiLevelType w:val="hybridMultilevel"/>
    <w:tmpl w:val="58A057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D5350F"/>
    <w:multiLevelType w:val="hybridMultilevel"/>
    <w:tmpl w:val="B97C6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B7900"/>
    <w:multiLevelType w:val="hybridMultilevel"/>
    <w:tmpl w:val="5DD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4DB9"/>
    <w:multiLevelType w:val="hybridMultilevel"/>
    <w:tmpl w:val="61A8E9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B6710"/>
    <w:multiLevelType w:val="hybridMultilevel"/>
    <w:tmpl w:val="5088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3A2"/>
    <w:multiLevelType w:val="multilevel"/>
    <w:tmpl w:val="B51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87651"/>
    <w:multiLevelType w:val="hybridMultilevel"/>
    <w:tmpl w:val="4712CECC"/>
    <w:lvl w:ilvl="0" w:tplc="DE2E0C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39CC"/>
    <w:multiLevelType w:val="hybridMultilevel"/>
    <w:tmpl w:val="D70438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4"/>
    <w:rsid w:val="0002357B"/>
    <w:rsid w:val="00062318"/>
    <w:rsid w:val="0006755C"/>
    <w:rsid w:val="00074E25"/>
    <w:rsid w:val="00085A43"/>
    <w:rsid w:val="000977E9"/>
    <w:rsid w:val="000B5A68"/>
    <w:rsid w:val="000D7912"/>
    <w:rsid w:val="000F1D55"/>
    <w:rsid w:val="000F23B5"/>
    <w:rsid w:val="000F3536"/>
    <w:rsid w:val="001251F5"/>
    <w:rsid w:val="001377C0"/>
    <w:rsid w:val="0015521A"/>
    <w:rsid w:val="00165691"/>
    <w:rsid w:val="00170835"/>
    <w:rsid w:val="001A23B2"/>
    <w:rsid w:val="001A31A7"/>
    <w:rsid w:val="001D1278"/>
    <w:rsid w:val="00211208"/>
    <w:rsid w:val="00230C99"/>
    <w:rsid w:val="00234378"/>
    <w:rsid w:val="00237EDA"/>
    <w:rsid w:val="00246987"/>
    <w:rsid w:val="00254593"/>
    <w:rsid w:val="00255B96"/>
    <w:rsid w:val="00256BA3"/>
    <w:rsid w:val="002927CD"/>
    <w:rsid w:val="0029319B"/>
    <w:rsid w:val="002A6876"/>
    <w:rsid w:val="002B702F"/>
    <w:rsid w:val="00310DF9"/>
    <w:rsid w:val="00335D84"/>
    <w:rsid w:val="00340667"/>
    <w:rsid w:val="00394488"/>
    <w:rsid w:val="003A0F0E"/>
    <w:rsid w:val="003B327A"/>
    <w:rsid w:val="003C129B"/>
    <w:rsid w:val="003C339D"/>
    <w:rsid w:val="003F2C7D"/>
    <w:rsid w:val="003F5458"/>
    <w:rsid w:val="00432952"/>
    <w:rsid w:val="0043474D"/>
    <w:rsid w:val="0044191E"/>
    <w:rsid w:val="004729A8"/>
    <w:rsid w:val="0047374A"/>
    <w:rsid w:val="0048039E"/>
    <w:rsid w:val="00490CFE"/>
    <w:rsid w:val="0049245B"/>
    <w:rsid w:val="004B669A"/>
    <w:rsid w:val="004C1C62"/>
    <w:rsid w:val="004E1860"/>
    <w:rsid w:val="004E3798"/>
    <w:rsid w:val="005174B2"/>
    <w:rsid w:val="00531ADF"/>
    <w:rsid w:val="00547A64"/>
    <w:rsid w:val="00557E05"/>
    <w:rsid w:val="00566584"/>
    <w:rsid w:val="005B0B72"/>
    <w:rsid w:val="005D2799"/>
    <w:rsid w:val="00604442"/>
    <w:rsid w:val="006323E3"/>
    <w:rsid w:val="006643C1"/>
    <w:rsid w:val="00697821"/>
    <w:rsid w:val="006B7898"/>
    <w:rsid w:val="006C0673"/>
    <w:rsid w:val="006D2AD2"/>
    <w:rsid w:val="006F355A"/>
    <w:rsid w:val="0070244F"/>
    <w:rsid w:val="00715873"/>
    <w:rsid w:val="007173CA"/>
    <w:rsid w:val="0073089E"/>
    <w:rsid w:val="00751D8B"/>
    <w:rsid w:val="007B5345"/>
    <w:rsid w:val="007B6C5E"/>
    <w:rsid w:val="007E3259"/>
    <w:rsid w:val="00825D44"/>
    <w:rsid w:val="00826946"/>
    <w:rsid w:val="008600C9"/>
    <w:rsid w:val="008B2DDE"/>
    <w:rsid w:val="008D6D55"/>
    <w:rsid w:val="0093604B"/>
    <w:rsid w:val="00944FBC"/>
    <w:rsid w:val="00946C49"/>
    <w:rsid w:val="0096026F"/>
    <w:rsid w:val="00963E31"/>
    <w:rsid w:val="00965835"/>
    <w:rsid w:val="009750AD"/>
    <w:rsid w:val="00991AF2"/>
    <w:rsid w:val="009C6766"/>
    <w:rsid w:val="009F29BD"/>
    <w:rsid w:val="00A00E08"/>
    <w:rsid w:val="00A20B66"/>
    <w:rsid w:val="00A2752F"/>
    <w:rsid w:val="00A71AA9"/>
    <w:rsid w:val="00A864F1"/>
    <w:rsid w:val="00A940ED"/>
    <w:rsid w:val="00AB34B8"/>
    <w:rsid w:val="00AC23E6"/>
    <w:rsid w:val="00AD0F90"/>
    <w:rsid w:val="00AD420F"/>
    <w:rsid w:val="00AF35C3"/>
    <w:rsid w:val="00B00878"/>
    <w:rsid w:val="00B30E68"/>
    <w:rsid w:val="00B42279"/>
    <w:rsid w:val="00B5006E"/>
    <w:rsid w:val="00B5321F"/>
    <w:rsid w:val="00B97EB4"/>
    <w:rsid w:val="00BC0676"/>
    <w:rsid w:val="00BC43E4"/>
    <w:rsid w:val="00BD0ED4"/>
    <w:rsid w:val="00C61F78"/>
    <w:rsid w:val="00C758B2"/>
    <w:rsid w:val="00C824C4"/>
    <w:rsid w:val="00C905F6"/>
    <w:rsid w:val="00CA3C5A"/>
    <w:rsid w:val="00CA6DF0"/>
    <w:rsid w:val="00CB1901"/>
    <w:rsid w:val="00CC61C0"/>
    <w:rsid w:val="00D02307"/>
    <w:rsid w:val="00D315CD"/>
    <w:rsid w:val="00D449CA"/>
    <w:rsid w:val="00D87B97"/>
    <w:rsid w:val="00DA2831"/>
    <w:rsid w:val="00DA3A7D"/>
    <w:rsid w:val="00DD19D4"/>
    <w:rsid w:val="00DE575E"/>
    <w:rsid w:val="00DE7478"/>
    <w:rsid w:val="00E645B2"/>
    <w:rsid w:val="00E70F95"/>
    <w:rsid w:val="00E9672D"/>
    <w:rsid w:val="00EA0A86"/>
    <w:rsid w:val="00EB7EF3"/>
    <w:rsid w:val="00ED7954"/>
    <w:rsid w:val="00F019DB"/>
    <w:rsid w:val="00F2235D"/>
    <w:rsid w:val="00F30564"/>
    <w:rsid w:val="00F47CA7"/>
    <w:rsid w:val="00F63439"/>
    <w:rsid w:val="00FA6D25"/>
    <w:rsid w:val="00FC2452"/>
    <w:rsid w:val="00FC43A5"/>
    <w:rsid w:val="00FE6430"/>
    <w:rsid w:val="00FE73BD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77A6C-D4EB-4B38-BAC8-283BEA0F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43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C43E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AB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C0F-063F-4A4F-8F09-ACDFE56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ма куриленко</cp:lastModifiedBy>
  <cp:revision>54</cp:revision>
  <dcterms:created xsi:type="dcterms:W3CDTF">2021-01-19T14:46:00Z</dcterms:created>
  <dcterms:modified xsi:type="dcterms:W3CDTF">2021-02-21T11:01:00Z</dcterms:modified>
</cp:coreProperties>
</file>